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89" w:rsidRPr="007E1E5E" w:rsidRDefault="00B12989" w:rsidP="00B12989">
      <w:pPr>
        <w:rPr>
          <w:b/>
          <w:sz w:val="44"/>
          <w:szCs w:val="44"/>
        </w:rPr>
      </w:pPr>
      <w:r w:rsidRPr="007E1E5E">
        <w:rPr>
          <w:b/>
          <w:sz w:val="44"/>
          <w:szCs w:val="44"/>
        </w:rPr>
        <w:t>BULIMBA DOCTORS</w:t>
      </w:r>
    </w:p>
    <w:p w:rsidR="00B12989" w:rsidRDefault="00FB03BF" w:rsidP="00B12989">
      <w:pPr>
        <w:sectPr w:rsidR="00B12989" w:rsidSect="00BC5DB0">
          <w:pgSz w:w="16838" w:h="11906" w:orient="landscape"/>
          <w:pgMar w:top="306" w:right="1134" w:bottom="1134" w:left="1134" w:header="284" w:footer="149" w:gutter="0"/>
          <w:cols w:space="708"/>
          <w:docGrid w:linePitch="360"/>
        </w:sectPr>
      </w:pPr>
      <w:r>
        <w:t>New Patient Registration Form</w:t>
      </w:r>
    </w:p>
    <w:p w:rsidR="000759BC" w:rsidRPr="00952684" w:rsidRDefault="00842691" w:rsidP="000759BC">
      <w:pPr>
        <w:sectPr w:rsidR="000759BC" w:rsidRPr="00952684" w:rsidSect="00553DE6">
          <w:type w:val="continuous"/>
          <w:pgSz w:w="16838" w:h="11906" w:orient="landscape"/>
          <w:pgMar w:top="720" w:right="720" w:bottom="720" w:left="720" w:header="284" w:footer="149" w:gutter="0"/>
          <w:cols w:num="2" w:space="708"/>
          <w:docGrid w:linePitch="360"/>
        </w:sectPr>
      </w:pPr>
      <w:r w:rsidRPr="00116B36">
        <w:rPr>
          <w:b/>
          <w:noProof/>
          <w:sz w:val="52"/>
          <w:szCs w:val="5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5ED63" wp14:editId="3BB0DA43">
                <wp:simplePos x="0" y="0"/>
                <wp:positionH relativeFrom="column">
                  <wp:posOffset>-303530</wp:posOffset>
                </wp:positionH>
                <wp:positionV relativeFrom="paragraph">
                  <wp:posOffset>1309370</wp:posOffset>
                </wp:positionV>
                <wp:extent cx="4916170" cy="1630045"/>
                <wp:effectExtent l="0" t="0" r="1778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B36" w:rsidRPr="00553DE6" w:rsidRDefault="00A96C5F" w:rsidP="00320DD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53DE6">
                              <w:rPr>
                                <w:sz w:val="18"/>
                                <w:szCs w:val="18"/>
                              </w:rPr>
                              <w:t>MARITAL STATUS:</w:t>
                            </w:r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FA6C7B" w:rsidRPr="00553DE6">
                              <w:rPr>
                                <w:sz w:val="18"/>
                                <w:szCs w:val="18"/>
                              </w:rPr>
                              <w:t xml:space="preserve">Single  </w:t>
                            </w:r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proofErr w:type="gramEnd"/>
                            <w:r w:rsidR="007E1E5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A6C7B"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C7B" w:rsidRPr="00553DE6">
                              <w:rPr>
                                <w:sz w:val="18"/>
                                <w:szCs w:val="18"/>
                              </w:rPr>
                              <w:t xml:space="preserve"> Married</w:t>
                            </w:r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 xml:space="preserve">  □</w:t>
                            </w:r>
                            <w:r w:rsidR="007E1E5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A6C7B" w:rsidRPr="00553DE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A6C7B" w:rsidRPr="00553DE6">
                              <w:rPr>
                                <w:sz w:val="18"/>
                                <w:szCs w:val="18"/>
                              </w:rPr>
                              <w:t>Defacto</w:t>
                            </w:r>
                            <w:proofErr w:type="spellEnd"/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 xml:space="preserve">  □</w:t>
                            </w:r>
                            <w:r w:rsidR="007E1E5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A6C7B"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C7B"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>Separated  □</w:t>
                            </w:r>
                            <w:r w:rsidR="007E1E5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 xml:space="preserve">  Divorced  □</w:t>
                            </w:r>
                            <w:r w:rsidR="00FA6C7B" w:rsidRPr="00553DE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E1E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C7B" w:rsidRPr="00553DE6">
                              <w:rPr>
                                <w:sz w:val="18"/>
                                <w:szCs w:val="18"/>
                              </w:rPr>
                              <w:t xml:space="preserve"> Widowed  </w:t>
                            </w:r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 w:rsidR="007E1E5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1069D" w:rsidRPr="00320DDE" w:rsidRDefault="00320DDE" w:rsidP="00320DD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CCUPATION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:rsidR="00320DDE" w:rsidRDefault="00320DDE" w:rsidP="00320DD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456FC" w:rsidRPr="00553DE6" w:rsidRDefault="003456FC" w:rsidP="00320DD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53DE6">
                              <w:rPr>
                                <w:sz w:val="18"/>
                                <w:szCs w:val="18"/>
                              </w:rPr>
                              <w:t>CULTURAL BACKGROUND – Knowing your cultural background can help us provide</w:t>
                            </w:r>
                            <w:r w:rsidR="009A76A0" w:rsidRPr="00553DE6">
                              <w:rPr>
                                <w:sz w:val="18"/>
                                <w:szCs w:val="18"/>
                              </w:rPr>
                              <w:t xml:space="preserve"> healthcare that meets your </w:t>
                            </w:r>
                            <w:r w:rsidRPr="00553DE6">
                              <w:rPr>
                                <w:sz w:val="18"/>
                                <w:szCs w:val="18"/>
                              </w:rPr>
                              <w:t>individual needs.</w:t>
                            </w:r>
                          </w:p>
                          <w:p w:rsidR="003456FC" w:rsidRPr="00553DE6" w:rsidRDefault="00320DDE" w:rsidP="00320DD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e you of Aboriginal</w:t>
                            </w:r>
                            <w:r w:rsidR="009A76A0"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 xml:space="preserve">or </w:t>
                            </w:r>
                            <w:proofErr w:type="gramStart"/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 xml:space="preserve">Torres </w:t>
                            </w:r>
                            <w:r w:rsidR="009A76A0"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>Strait</w:t>
                            </w:r>
                            <w:proofErr w:type="gramEnd"/>
                            <w:r w:rsidR="003456FC" w:rsidRPr="00553DE6">
                              <w:rPr>
                                <w:sz w:val="18"/>
                                <w:szCs w:val="18"/>
                              </w:rPr>
                              <w:t xml:space="preserve"> Islander Origin?</w:t>
                            </w:r>
                          </w:p>
                          <w:p w:rsidR="00842691" w:rsidRDefault="003456FC" w:rsidP="00320DD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456FC" w:rsidRDefault="003456FC" w:rsidP="00320DD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53DE6">
                              <w:rPr>
                                <w:sz w:val="18"/>
                                <w:szCs w:val="18"/>
                              </w:rPr>
                              <w:t>No  □</w:t>
                            </w:r>
                            <w:proofErr w:type="gramEnd"/>
                            <w:r w:rsidRPr="00553DE6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966D95"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3DE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66D95" w:rsidRPr="00553D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3DE6">
                              <w:rPr>
                                <w:sz w:val="18"/>
                                <w:szCs w:val="18"/>
                              </w:rPr>
                              <w:t xml:space="preserve"> Aboriginal  □            Torres Strait Islander  □     </w:t>
                            </w:r>
                            <w:r w:rsidR="009A76A0" w:rsidRPr="00553DE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53DE6">
                              <w:rPr>
                                <w:sz w:val="18"/>
                                <w:szCs w:val="18"/>
                              </w:rPr>
                              <w:t xml:space="preserve">Aboriginal &amp; Torres </w:t>
                            </w:r>
                            <w:r w:rsidR="009A76A0" w:rsidRPr="00553DE6">
                              <w:rPr>
                                <w:sz w:val="18"/>
                                <w:szCs w:val="18"/>
                              </w:rPr>
                              <w:t xml:space="preserve">Strait  </w:t>
                            </w:r>
                            <w:r w:rsidRPr="00553DE6">
                              <w:rPr>
                                <w:sz w:val="18"/>
                                <w:szCs w:val="18"/>
                              </w:rPr>
                              <w:t>Islander  □</w:t>
                            </w:r>
                          </w:p>
                          <w:p w:rsidR="00842691" w:rsidRDefault="00842691" w:rsidP="00320DD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3DE6" w:rsidRPr="00553DE6" w:rsidRDefault="00553DE6" w:rsidP="00320DD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ntry of Birth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9pt;margin-top:103.1pt;width:387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">
                <v:textbox>
                  <w:txbxContent>
                    <w:p w:rsidR="00116B36" w:rsidRPr="00553DE6" w:rsidRDefault="00A96C5F" w:rsidP="00320DD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53DE6">
                        <w:rPr>
                          <w:sz w:val="18"/>
                          <w:szCs w:val="18"/>
                        </w:rPr>
                        <w:t>MARITAL STATUS:</w:t>
                      </w:r>
                      <w:r w:rsidR="003456FC" w:rsidRPr="00553DE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FA6C7B" w:rsidRPr="00553DE6">
                        <w:rPr>
                          <w:sz w:val="18"/>
                          <w:szCs w:val="18"/>
                        </w:rPr>
                        <w:t xml:space="preserve">Single  </w:t>
                      </w:r>
                      <w:r w:rsidR="003456FC" w:rsidRPr="00553DE6">
                        <w:rPr>
                          <w:sz w:val="18"/>
                          <w:szCs w:val="18"/>
                        </w:rPr>
                        <w:t>□</w:t>
                      </w:r>
                      <w:proofErr w:type="gramEnd"/>
                      <w:r w:rsidR="007E1E5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FA6C7B"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56FC"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A6C7B" w:rsidRPr="00553DE6">
                        <w:rPr>
                          <w:sz w:val="18"/>
                          <w:szCs w:val="18"/>
                        </w:rPr>
                        <w:t xml:space="preserve"> Married</w:t>
                      </w:r>
                      <w:r w:rsidR="003456FC" w:rsidRPr="00553DE6">
                        <w:rPr>
                          <w:sz w:val="18"/>
                          <w:szCs w:val="18"/>
                        </w:rPr>
                        <w:t xml:space="preserve">  □</w:t>
                      </w:r>
                      <w:r w:rsidR="007E1E5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FA6C7B" w:rsidRPr="00553DE6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456FC"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A6C7B" w:rsidRPr="00553DE6">
                        <w:rPr>
                          <w:sz w:val="18"/>
                          <w:szCs w:val="18"/>
                        </w:rPr>
                        <w:t>Defacto</w:t>
                      </w:r>
                      <w:proofErr w:type="spellEnd"/>
                      <w:r w:rsidR="003456FC" w:rsidRPr="00553DE6">
                        <w:rPr>
                          <w:sz w:val="18"/>
                          <w:szCs w:val="18"/>
                        </w:rPr>
                        <w:t xml:space="preserve">  □</w:t>
                      </w:r>
                      <w:r w:rsidR="007E1E5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FA6C7B"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56FC"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A6C7B"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56FC" w:rsidRPr="00553DE6">
                        <w:rPr>
                          <w:sz w:val="18"/>
                          <w:szCs w:val="18"/>
                        </w:rPr>
                        <w:t>Separated  □</w:t>
                      </w:r>
                      <w:r w:rsidR="007E1E5E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3456FC" w:rsidRPr="00553DE6">
                        <w:rPr>
                          <w:sz w:val="18"/>
                          <w:szCs w:val="18"/>
                        </w:rPr>
                        <w:t xml:space="preserve">  Divorced  □</w:t>
                      </w:r>
                      <w:r w:rsidR="00FA6C7B" w:rsidRPr="00553DE6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E1E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A6C7B" w:rsidRPr="00553DE6">
                        <w:rPr>
                          <w:sz w:val="18"/>
                          <w:szCs w:val="18"/>
                        </w:rPr>
                        <w:t xml:space="preserve"> Widowed  </w:t>
                      </w:r>
                      <w:r w:rsidR="003456FC" w:rsidRPr="00553DE6">
                        <w:rPr>
                          <w:sz w:val="18"/>
                          <w:szCs w:val="18"/>
                        </w:rPr>
                        <w:t>□</w:t>
                      </w:r>
                      <w:r w:rsidR="007E1E5E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E1069D" w:rsidRPr="00320DDE" w:rsidRDefault="00320DDE" w:rsidP="00320DD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CCUPATION: </w:t>
                      </w:r>
                      <w:r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  <w:p w:rsidR="00320DDE" w:rsidRDefault="00320DDE" w:rsidP="00320DD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3456FC" w:rsidRPr="00553DE6" w:rsidRDefault="003456FC" w:rsidP="00320DD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53DE6">
                        <w:rPr>
                          <w:sz w:val="18"/>
                          <w:szCs w:val="18"/>
                        </w:rPr>
                        <w:t>CULTURAL BACKGROUND – Knowing your cultural background can help us provide</w:t>
                      </w:r>
                      <w:r w:rsidR="009A76A0" w:rsidRPr="00553DE6">
                        <w:rPr>
                          <w:sz w:val="18"/>
                          <w:szCs w:val="18"/>
                        </w:rPr>
                        <w:t xml:space="preserve"> healthcare that meets your </w:t>
                      </w:r>
                      <w:r w:rsidRPr="00553DE6">
                        <w:rPr>
                          <w:sz w:val="18"/>
                          <w:szCs w:val="18"/>
                        </w:rPr>
                        <w:t>individual needs.</w:t>
                      </w:r>
                    </w:p>
                    <w:p w:rsidR="003456FC" w:rsidRPr="00553DE6" w:rsidRDefault="00320DDE" w:rsidP="00320DD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e you of Aboriginal</w:t>
                      </w:r>
                      <w:r w:rsidR="009A76A0"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56FC" w:rsidRPr="00553DE6">
                        <w:rPr>
                          <w:sz w:val="18"/>
                          <w:szCs w:val="18"/>
                        </w:rPr>
                        <w:t xml:space="preserve">or </w:t>
                      </w:r>
                      <w:proofErr w:type="gramStart"/>
                      <w:r w:rsidR="003456FC" w:rsidRPr="00553DE6">
                        <w:rPr>
                          <w:sz w:val="18"/>
                          <w:szCs w:val="18"/>
                        </w:rPr>
                        <w:t xml:space="preserve">Torres </w:t>
                      </w:r>
                      <w:r w:rsidR="009A76A0"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56FC" w:rsidRPr="00553DE6">
                        <w:rPr>
                          <w:sz w:val="18"/>
                          <w:szCs w:val="18"/>
                        </w:rPr>
                        <w:t>Strait</w:t>
                      </w:r>
                      <w:proofErr w:type="gramEnd"/>
                      <w:r w:rsidR="003456FC" w:rsidRPr="00553DE6">
                        <w:rPr>
                          <w:sz w:val="18"/>
                          <w:szCs w:val="18"/>
                        </w:rPr>
                        <w:t xml:space="preserve"> Islander Origin?</w:t>
                      </w:r>
                    </w:p>
                    <w:p w:rsidR="00842691" w:rsidRDefault="003456FC" w:rsidP="00320DD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456FC" w:rsidRDefault="003456FC" w:rsidP="00320DD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53DE6">
                        <w:rPr>
                          <w:sz w:val="18"/>
                          <w:szCs w:val="18"/>
                        </w:rPr>
                        <w:t>No  □</w:t>
                      </w:r>
                      <w:proofErr w:type="gramEnd"/>
                      <w:r w:rsidRPr="00553DE6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966D95"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53DE6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66D95" w:rsidRPr="00553D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53DE6">
                        <w:rPr>
                          <w:sz w:val="18"/>
                          <w:szCs w:val="18"/>
                        </w:rPr>
                        <w:t xml:space="preserve"> Aboriginal  □            Torres Strait Islander  □     </w:t>
                      </w:r>
                      <w:r w:rsidR="009A76A0" w:rsidRPr="00553DE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553DE6">
                        <w:rPr>
                          <w:sz w:val="18"/>
                          <w:szCs w:val="18"/>
                        </w:rPr>
                        <w:t xml:space="preserve">Aboriginal &amp; Torres </w:t>
                      </w:r>
                      <w:r w:rsidR="009A76A0" w:rsidRPr="00553DE6">
                        <w:rPr>
                          <w:sz w:val="18"/>
                          <w:szCs w:val="18"/>
                        </w:rPr>
                        <w:t xml:space="preserve">Strait  </w:t>
                      </w:r>
                      <w:r w:rsidRPr="00553DE6">
                        <w:rPr>
                          <w:sz w:val="18"/>
                          <w:szCs w:val="18"/>
                        </w:rPr>
                        <w:t>Islander  □</w:t>
                      </w:r>
                    </w:p>
                    <w:p w:rsidR="00842691" w:rsidRDefault="00842691" w:rsidP="00320DD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553DE6" w:rsidRPr="00553DE6" w:rsidRDefault="00553DE6" w:rsidP="00320DD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ntry of Birth: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FC91F" wp14:editId="2793703F">
                <wp:simplePos x="0" y="0"/>
                <wp:positionH relativeFrom="column">
                  <wp:posOffset>-302964</wp:posOffset>
                </wp:positionH>
                <wp:positionV relativeFrom="paragraph">
                  <wp:posOffset>2940463</wp:posOffset>
                </wp:positionV>
                <wp:extent cx="4916170" cy="1486956"/>
                <wp:effectExtent l="0" t="0" r="1778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486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84" w:rsidRDefault="007977DA" w:rsidP="007977D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977DA">
                              <w:rPr>
                                <w:sz w:val="18"/>
                                <w:szCs w:val="18"/>
                              </w:rPr>
                              <w:t>NEXT OF KIN (NOK) DETAILS (</w:t>
                            </w:r>
                            <w:proofErr w:type="spellStart"/>
                            <w:r w:rsidRPr="007977DA">
                              <w:rPr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 w:rsidRPr="007977DA">
                              <w:rPr>
                                <w:sz w:val="18"/>
                                <w:szCs w:val="18"/>
                              </w:rPr>
                              <w:t>. Relation or family member):</w:t>
                            </w:r>
                          </w:p>
                          <w:p w:rsidR="007977DA" w:rsidRDefault="007977DA" w:rsidP="007977D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 of NOK:</w:t>
                            </w:r>
                            <w:r w:rsidRPr="007977DA">
                              <w:rPr>
                                <w:sz w:val="24"/>
                                <w:szCs w:val="24"/>
                              </w:rPr>
                              <w:t xml:space="preserve"> ____________________</w:t>
                            </w:r>
                            <w:r w:rsidR="00850853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proofErr w:type="gramStart"/>
                            <w:r w:rsidRPr="007977DA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lationship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o you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7977DA" w:rsidRDefault="007977DA" w:rsidP="007977D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K Address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</w:p>
                          <w:p w:rsidR="001208C1" w:rsidRDefault="007977DA" w:rsidP="007977D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977DA">
                              <w:rPr>
                                <w:sz w:val="18"/>
                                <w:szCs w:val="18"/>
                              </w:rPr>
                              <w:t>NOK Contact No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_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bil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o: </w:t>
                            </w:r>
                            <w:r w:rsidR="001208C1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1208C1" w:rsidRDefault="001208C1" w:rsidP="007977D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77DA" w:rsidRDefault="001208C1" w:rsidP="007977D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MERGENCY CONTACT (Different to NOK if possible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 w:rsidR="00C24AD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eighbour or close friend):</w:t>
                            </w:r>
                          </w:p>
                          <w:p w:rsidR="001208C1" w:rsidRPr="001208C1" w:rsidRDefault="001208C1" w:rsidP="007977D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r w:rsidR="00A16B50">
                              <w:rPr>
                                <w:sz w:val="18"/>
                                <w:szCs w:val="18"/>
                              </w:rPr>
                              <w:t xml:space="preserve"> of Emergency Contac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tac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A16B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208C1" w:rsidRPr="007977DA" w:rsidRDefault="00842691" w:rsidP="007977D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ationship to you: ________________________________</w:t>
                            </w:r>
                          </w:p>
                          <w:p w:rsidR="007977DA" w:rsidRDefault="00797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3.85pt;margin-top:231.55pt;width:387.1pt;height:1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">
                <v:textbox>
                  <w:txbxContent>
                    <w:p w:rsidR="00952684" w:rsidRDefault="007977DA" w:rsidP="007977D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7977DA">
                        <w:rPr>
                          <w:sz w:val="18"/>
                          <w:szCs w:val="18"/>
                        </w:rPr>
                        <w:t>NEXT OF KIN (NOK) DETAILS (</w:t>
                      </w:r>
                      <w:proofErr w:type="spellStart"/>
                      <w:r w:rsidRPr="007977DA">
                        <w:rPr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Pr="007977DA">
                        <w:rPr>
                          <w:sz w:val="18"/>
                          <w:szCs w:val="18"/>
                        </w:rPr>
                        <w:t>. Relation or family member):</w:t>
                      </w:r>
                    </w:p>
                    <w:p w:rsidR="007977DA" w:rsidRDefault="007977DA" w:rsidP="007977D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 of NOK:</w:t>
                      </w:r>
                      <w:r w:rsidRPr="007977DA">
                        <w:rPr>
                          <w:sz w:val="24"/>
                          <w:szCs w:val="24"/>
                        </w:rPr>
                        <w:t xml:space="preserve"> ____________________</w:t>
                      </w:r>
                      <w:r w:rsidR="00850853">
                        <w:rPr>
                          <w:sz w:val="24"/>
                          <w:szCs w:val="24"/>
                        </w:rPr>
                        <w:t>___</w:t>
                      </w:r>
                      <w:proofErr w:type="gramStart"/>
                      <w:r w:rsidRPr="007977DA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Relationship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o you: </w:t>
                      </w:r>
                      <w:r>
                        <w:rPr>
                          <w:sz w:val="24"/>
                          <w:szCs w:val="24"/>
                        </w:rPr>
                        <w:t>_______________</w:t>
                      </w:r>
                    </w:p>
                    <w:p w:rsidR="007977DA" w:rsidRDefault="007977DA" w:rsidP="007977D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K Address: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</w:t>
                      </w:r>
                    </w:p>
                    <w:p w:rsidR="001208C1" w:rsidRDefault="007977DA" w:rsidP="007977D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7977DA">
                        <w:rPr>
                          <w:sz w:val="18"/>
                          <w:szCs w:val="18"/>
                        </w:rPr>
                        <w:t>NOK Contact No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_  </w:t>
                      </w:r>
                      <w:r>
                        <w:rPr>
                          <w:sz w:val="18"/>
                          <w:szCs w:val="18"/>
                        </w:rPr>
                        <w:t>Mobil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No: </w:t>
                      </w:r>
                      <w:r w:rsidR="001208C1">
                        <w:rPr>
                          <w:sz w:val="24"/>
                          <w:szCs w:val="24"/>
                        </w:rPr>
                        <w:t>_______________________</w:t>
                      </w:r>
                    </w:p>
                    <w:p w:rsidR="001208C1" w:rsidRDefault="001208C1" w:rsidP="007977D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7977DA" w:rsidRDefault="001208C1" w:rsidP="007977D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MERGENCY CONTACT (Different to NOK if possible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="00C24AD8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neighbour or close friend):</w:t>
                      </w:r>
                    </w:p>
                    <w:p w:rsidR="001208C1" w:rsidRPr="001208C1" w:rsidRDefault="001208C1" w:rsidP="007977D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</w:t>
                      </w:r>
                      <w:r w:rsidR="00A16B50">
                        <w:rPr>
                          <w:sz w:val="18"/>
                          <w:szCs w:val="18"/>
                        </w:rPr>
                        <w:t xml:space="preserve"> of Emergency Contact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________________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_ </w:t>
                      </w:r>
                      <w:r>
                        <w:rPr>
                          <w:sz w:val="18"/>
                          <w:szCs w:val="18"/>
                        </w:rPr>
                        <w:t xml:space="preserve"> Contac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No: </w:t>
                      </w:r>
                      <w:r>
                        <w:rPr>
                          <w:sz w:val="24"/>
                          <w:szCs w:val="24"/>
                        </w:rPr>
                        <w:t>_________________</w:t>
                      </w:r>
                      <w:r w:rsidR="00A16B5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208C1" w:rsidRPr="007977DA" w:rsidRDefault="00842691" w:rsidP="007977D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ationship to you: ________________________________</w:t>
                      </w:r>
                    </w:p>
                    <w:p w:rsidR="007977DA" w:rsidRDefault="007977DA"/>
                  </w:txbxContent>
                </v:textbox>
              </v:shape>
            </w:pict>
          </mc:Fallback>
        </mc:AlternateContent>
      </w:r>
      <w:r w:rsidR="007260BA" w:rsidRPr="0049455F">
        <w:rPr>
          <w:b/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B4E62" wp14:editId="28CABB54">
                <wp:simplePos x="0" y="0"/>
                <wp:positionH relativeFrom="column">
                  <wp:posOffset>4610559</wp:posOffset>
                </wp:positionH>
                <wp:positionV relativeFrom="paragraph">
                  <wp:posOffset>527769</wp:posOffset>
                </wp:positionV>
                <wp:extent cx="5276850" cy="1398714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39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BED" w:rsidRPr="007E1E5E" w:rsidRDefault="00B7285A" w:rsidP="00842691">
                            <w:pPr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E1E5E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  <w:proofErr w:type="gramStart"/>
                            <w:r w:rsidR="00A96C5F" w:rsidRPr="007E1E5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7E1E5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Pr="007E1E5E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F85BED" w:rsidRPr="007E1E5E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="007E1E5E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:rsidR="00F85BED" w:rsidRPr="007E1E5E" w:rsidRDefault="00A96C5F" w:rsidP="00842691">
                            <w:pPr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E1E5E">
                              <w:rPr>
                                <w:sz w:val="18"/>
                                <w:szCs w:val="18"/>
                              </w:rPr>
                              <w:t>SUBURB</w:t>
                            </w:r>
                            <w:proofErr w:type="gramStart"/>
                            <w:r w:rsidRPr="007E1E5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B7285A" w:rsidRPr="007E1E5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="00B7285A" w:rsidRPr="007E1E5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F36193" w:rsidRPr="007E1E5E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Pr="007E1E5E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F85BED" w:rsidRPr="007E1E5E">
                              <w:rPr>
                                <w:sz w:val="18"/>
                                <w:szCs w:val="18"/>
                              </w:rPr>
                              <w:t xml:space="preserve">__________   </w:t>
                            </w:r>
                            <w:r w:rsidR="00F36193" w:rsidRPr="007E1E5E">
                              <w:rPr>
                                <w:sz w:val="18"/>
                                <w:szCs w:val="18"/>
                              </w:rPr>
                              <w:t xml:space="preserve"> POSTCODE</w:t>
                            </w:r>
                            <w:r w:rsidRPr="007E1E5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F36193" w:rsidRPr="007E1E5E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F85BED" w:rsidRPr="007E1E5E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F85BED" w:rsidRPr="007E1E5E" w:rsidRDefault="00F36193" w:rsidP="00842691">
                            <w:pPr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E1E5E">
                              <w:rPr>
                                <w:sz w:val="18"/>
                                <w:szCs w:val="18"/>
                              </w:rPr>
                              <w:t>POSTAL ADDRESS</w:t>
                            </w:r>
                            <w:r w:rsidR="00A96C5F" w:rsidRPr="007E1E5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7E1E5E">
                              <w:rPr>
                                <w:sz w:val="18"/>
                                <w:szCs w:val="18"/>
                              </w:rPr>
                              <w:t xml:space="preserve"> __________________________</w:t>
                            </w:r>
                            <w:r w:rsidR="007E1E5E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7E1E5E"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 w:rsidR="007E1E5E"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 w:rsidRPr="007E1E5E">
                              <w:rPr>
                                <w:sz w:val="18"/>
                                <w:szCs w:val="18"/>
                              </w:rPr>
                              <w:t>SUBURB</w:t>
                            </w:r>
                            <w:r w:rsidR="00A96C5F" w:rsidRPr="007E1E5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7E1E5E">
                              <w:rPr>
                                <w:sz w:val="18"/>
                                <w:szCs w:val="18"/>
                              </w:rPr>
                              <w:t xml:space="preserve"> ____________________</w:t>
                            </w:r>
                            <w:r w:rsidR="007E1E5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7E1E5E">
                              <w:rPr>
                                <w:sz w:val="18"/>
                                <w:szCs w:val="18"/>
                              </w:rPr>
                              <w:t>POSTCODE</w:t>
                            </w:r>
                            <w:r w:rsidR="00A96C5F" w:rsidRPr="007E1E5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7E1E5E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A96C5F" w:rsidRPr="007E1E5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842691" w:rsidRDefault="00F36193" w:rsidP="00842691">
                            <w:pPr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E1E5E">
                              <w:rPr>
                                <w:sz w:val="18"/>
                                <w:szCs w:val="18"/>
                              </w:rPr>
                              <w:t>HOME PH ____________________ WORK PH _</w:t>
                            </w:r>
                            <w:r w:rsidR="007E1E5E">
                              <w:rPr>
                                <w:sz w:val="18"/>
                                <w:szCs w:val="18"/>
                              </w:rPr>
                              <w:t>____________________MOBILE</w:t>
                            </w:r>
                            <w:r w:rsidRPr="007E1E5E">
                              <w:rPr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7E1E5E" w:rsidRDefault="007E1E5E" w:rsidP="00842691">
                            <w:pPr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E1E5E">
                              <w:rPr>
                                <w:sz w:val="18"/>
                                <w:szCs w:val="18"/>
                              </w:rPr>
                              <w:t>Do you 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sent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m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ppointment reminder</w:t>
                            </w:r>
                            <w:r w:rsidR="00C24AD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  Yes □     No □</w:t>
                            </w:r>
                          </w:p>
                          <w:p w:rsidR="00842691" w:rsidRPr="007E1E5E" w:rsidRDefault="00842691" w:rsidP="00842691">
                            <w:pPr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  <w:r w:rsidR="001B5FD0">
                              <w:rPr>
                                <w:sz w:val="18"/>
                                <w:szCs w:val="18"/>
                              </w:rPr>
                              <w:t>: ____________________________________________________________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3.05pt;margin-top:41.55pt;width:415.5pt;height:1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">
                <v:textbox>
                  <w:txbxContent>
                    <w:p w:rsidR="00F85BED" w:rsidRPr="007E1E5E" w:rsidRDefault="00B7285A" w:rsidP="00842691">
                      <w:pPr>
                        <w:spacing w:after="120"/>
                        <w:jc w:val="left"/>
                        <w:rPr>
                          <w:sz w:val="18"/>
                          <w:szCs w:val="18"/>
                        </w:rPr>
                      </w:pPr>
                      <w:r w:rsidRPr="007E1E5E">
                        <w:rPr>
                          <w:sz w:val="18"/>
                          <w:szCs w:val="18"/>
                        </w:rPr>
                        <w:t>ADDRESS</w:t>
                      </w:r>
                      <w:proofErr w:type="gramStart"/>
                      <w:r w:rsidR="00A96C5F" w:rsidRPr="007E1E5E">
                        <w:rPr>
                          <w:sz w:val="18"/>
                          <w:szCs w:val="18"/>
                        </w:rPr>
                        <w:t>:</w:t>
                      </w:r>
                      <w:r w:rsidRPr="007E1E5E">
                        <w:rPr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Pr="007E1E5E">
                        <w:rPr>
                          <w:sz w:val="18"/>
                          <w:szCs w:val="18"/>
                        </w:rPr>
                        <w:t>_______________</w:t>
                      </w:r>
                      <w:r w:rsidR="00F85BED" w:rsidRPr="007E1E5E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 w:rsidR="007E1E5E">
                        <w:rPr>
                          <w:sz w:val="18"/>
                          <w:szCs w:val="18"/>
                        </w:rPr>
                        <w:t>__________________________</w:t>
                      </w:r>
                    </w:p>
                    <w:p w:rsidR="00F85BED" w:rsidRPr="007E1E5E" w:rsidRDefault="00A96C5F" w:rsidP="00842691">
                      <w:pPr>
                        <w:spacing w:after="120"/>
                        <w:jc w:val="left"/>
                        <w:rPr>
                          <w:sz w:val="18"/>
                          <w:szCs w:val="18"/>
                        </w:rPr>
                      </w:pPr>
                      <w:r w:rsidRPr="007E1E5E">
                        <w:rPr>
                          <w:sz w:val="18"/>
                          <w:szCs w:val="18"/>
                        </w:rPr>
                        <w:t>SUBURB</w:t>
                      </w:r>
                      <w:proofErr w:type="gramStart"/>
                      <w:r w:rsidRPr="007E1E5E">
                        <w:rPr>
                          <w:sz w:val="18"/>
                          <w:szCs w:val="18"/>
                        </w:rPr>
                        <w:t>:</w:t>
                      </w:r>
                      <w:r w:rsidR="00B7285A" w:rsidRPr="007E1E5E">
                        <w:rPr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="00B7285A" w:rsidRPr="007E1E5E">
                        <w:rPr>
                          <w:sz w:val="18"/>
                          <w:szCs w:val="18"/>
                        </w:rPr>
                        <w:t>_</w:t>
                      </w:r>
                      <w:r w:rsidR="00F36193" w:rsidRPr="007E1E5E">
                        <w:rPr>
                          <w:sz w:val="18"/>
                          <w:szCs w:val="18"/>
                        </w:rPr>
                        <w:t>__________________</w:t>
                      </w:r>
                      <w:r w:rsidRPr="007E1E5E">
                        <w:rPr>
                          <w:sz w:val="18"/>
                          <w:szCs w:val="18"/>
                        </w:rPr>
                        <w:t>___</w:t>
                      </w:r>
                      <w:r w:rsidR="00F85BED" w:rsidRPr="007E1E5E">
                        <w:rPr>
                          <w:sz w:val="18"/>
                          <w:szCs w:val="18"/>
                        </w:rPr>
                        <w:t xml:space="preserve">__________   </w:t>
                      </w:r>
                      <w:r w:rsidR="00F36193" w:rsidRPr="007E1E5E">
                        <w:rPr>
                          <w:sz w:val="18"/>
                          <w:szCs w:val="18"/>
                        </w:rPr>
                        <w:t xml:space="preserve"> POSTCODE</w:t>
                      </w:r>
                      <w:r w:rsidRPr="007E1E5E">
                        <w:rPr>
                          <w:sz w:val="18"/>
                          <w:szCs w:val="18"/>
                        </w:rPr>
                        <w:t>:</w:t>
                      </w:r>
                      <w:r w:rsidR="00F36193" w:rsidRPr="007E1E5E">
                        <w:rPr>
                          <w:sz w:val="18"/>
                          <w:szCs w:val="18"/>
                        </w:rPr>
                        <w:t>_____</w:t>
                      </w:r>
                      <w:r w:rsidR="00F85BED" w:rsidRPr="007E1E5E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F85BED" w:rsidRPr="007E1E5E" w:rsidRDefault="00F36193" w:rsidP="00842691">
                      <w:pPr>
                        <w:spacing w:after="120"/>
                        <w:jc w:val="left"/>
                        <w:rPr>
                          <w:sz w:val="18"/>
                          <w:szCs w:val="18"/>
                        </w:rPr>
                      </w:pPr>
                      <w:r w:rsidRPr="007E1E5E">
                        <w:rPr>
                          <w:sz w:val="18"/>
                          <w:szCs w:val="18"/>
                        </w:rPr>
                        <w:t>POSTAL ADDRESS</w:t>
                      </w:r>
                      <w:r w:rsidR="00A96C5F" w:rsidRPr="007E1E5E">
                        <w:rPr>
                          <w:sz w:val="18"/>
                          <w:szCs w:val="18"/>
                        </w:rPr>
                        <w:t>:</w:t>
                      </w:r>
                      <w:r w:rsidRPr="007E1E5E">
                        <w:rPr>
                          <w:sz w:val="18"/>
                          <w:szCs w:val="18"/>
                        </w:rPr>
                        <w:t xml:space="preserve"> __________________________</w:t>
                      </w:r>
                      <w:r w:rsidR="007E1E5E">
                        <w:rPr>
                          <w:sz w:val="18"/>
                          <w:szCs w:val="18"/>
                        </w:rPr>
                        <w:t>___</w:t>
                      </w:r>
                      <w:r w:rsidR="007E1E5E">
                        <w:rPr>
                          <w:sz w:val="18"/>
                          <w:szCs w:val="18"/>
                        </w:rPr>
                        <w:softHyphen/>
                      </w:r>
                      <w:r w:rsidR="007E1E5E">
                        <w:rPr>
                          <w:sz w:val="18"/>
                          <w:szCs w:val="18"/>
                        </w:rPr>
                        <w:softHyphen/>
                      </w:r>
                      <w:r w:rsidRPr="007E1E5E">
                        <w:rPr>
                          <w:sz w:val="18"/>
                          <w:szCs w:val="18"/>
                        </w:rPr>
                        <w:t>SUBURB</w:t>
                      </w:r>
                      <w:r w:rsidR="00A96C5F" w:rsidRPr="007E1E5E">
                        <w:rPr>
                          <w:sz w:val="18"/>
                          <w:szCs w:val="18"/>
                        </w:rPr>
                        <w:t>:</w:t>
                      </w:r>
                      <w:r w:rsidRPr="007E1E5E">
                        <w:rPr>
                          <w:sz w:val="18"/>
                          <w:szCs w:val="18"/>
                        </w:rPr>
                        <w:t xml:space="preserve"> ____________________</w:t>
                      </w:r>
                      <w:r w:rsidR="007E1E5E">
                        <w:rPr>
                          <w:sz w:val="18"/>
                          <w:szCs w:val="18"/>
                        </w:rPr>
                        <w:t>_</w:t>
                      </w:r>
                      <w:r w:rsidRPr="007E1E5E">
                        <w:rPr>
                          <w:sz w:val="18"/>
                          <w:szCs w:val="18"/>
                        </w:rPr>
                        <w:t>POSTCODE</w:t>
                      </w:r>
                      <w:r w:rsidR="00A96C5F" w:rsidRPr="007E1E5E">
                        <w:rPr>
                          <w:sz w:val="18"/>
                          <w:szCs w:val="18"/>
                        </w:rPr>
                        <w:t>:</w:t>
                      </w:r>
                      <w:r w:rsidRPr="007E1E5E">
                        <w:rPr>
                          <w:sz w:val="18"/>
                          <w:szCs w:val="18"/>
                        </w:rPr>
                        <w:t>_____</w:t>
                      </w:r>
                      <w:r w:rsidR="00A96C5F" w:rsidRPr="007E1E5E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842691" w:rsidRDefault="00F36193" w:rsidP="00842691">
                      <w:pPr>
                        <w:spacing w:after="120"/>
                        <w:jc w:val="left"/>
                        <w:rPr>
                          <w:sz w:val="18"/>
                          <w:szCs w:val="18"/>
                        </w:rPr>
                      </w:pPr>
                      <w:r w:rsidRPr="007E1E5E">
                        <w:rPr>
                          <w:sz w:val="18"/>
                          <w:szCs w:val="18"/>
                        </w:rPr>
                        <w:t>HOME PH ____________________ WORK PH _</w:t>
                      </w:r>
                      <w:r w:rsidR="007E1E5E">
                        <w:rPr>
                          <w:sz w:val="18"/>
                          <w:szCs w:val="18"/>
                        </w:rPr>
                        <w:t>____________________MOBILE</w:t>
                      </w:r>
                      <w:r w:rsidRPr="007E1E5E">
                        <w:rPr>
                          <w:sz w:val="18"/>
                          <w:szCs w:val="18"/>
                        </w:rPr>
                        <w:t>________________________</w:t>
                      </w:r>
                    </w:p>
                    <w:p w:rsidR="007E1E5E" w:rsidRDefault="007E1E5E" w:rsidP="00842691">
                      <w:pPr>
                        <w:spacing w:after="120"/>
                        <w:jc w:val="left"/>
                        <w:rPr>
                          <w:sz w:val="18"/>
                          <w:szCs w:val="18"/>
                        </w:rPr>
                      </w:pPr>
                      <w:r w:rsidRPr="007E1E5E">
                        <w:rPr>
                          <w:sz w:val="18"/>
                          <w:szCs w:val="18"/>
                        </w:rPr>
                        <w:t>Do you c</w:t>
                      </w:r>
                      <w:r>
                        <w:rPr>
                          <w:sz w:val="18"/>
                          <w:szCs w:val="18"/>
                        </w:rPr>
                        <w:t xml:space="preserve">onsent t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m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ppointment reminder</w:t>
                      </w:r>
                      <w:r w:rsidR="00C24AD8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?  Yes □     No □</w:t>
                      </w:r>
                    </w:p>
                    <w:p w:rsidR="00842691" w:rsidRPr="007E1E5E" w:rsidRDefault="00842691" w:rsidP="00842691">
                      <w:pPr>
                        <w:spacing w:after="12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</w:t>
                      </w:r>
                      <w:r w:rsidR="001B5FD0">
                        <w:rPr>
                          <w:sz w:val="18"/>
                          <w:szCs w:val="18"/>
                        </w:rPr>
                        <w:t>: ________________________________________________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1E5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14210" wp14:editId="6DD00A4B">
                <wp:simplePos x="0" y="0"/>
                <wp:positionH relativeFrom="column">
                  <wp:posOffset>-302964</wp:posOffset>
                </wp:positionH>
                <wp:positionV relativeFrom="paragraph">
                  <wp:posOffset>5397225</wp:posOffset>
                </wp:positionV>
                <wp:extent cx="10189845" cy="1233889"/>
                <wp:effectExtent l="0" t="0" r="2095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9845" cy="1233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DB0" w:rsidRPr="00553DE6" w:rsidRDefault="008D352F" w:rsidP="00BC5DB0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53DE6">
                              <w:rPr>
                                <w:b/>
                                <w:sz w:val="18"/>
                                <w:szCs w:val="18"/>
                              </w:rPr>
                              <w:t>PRIVACY POLICY:</w:t>
                            </w:r>
                          </w:p>
                          <w:p w:rsidR="00337184" w:rsidRDefault="0084599F" w:rsidP="00BC5DB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53DE6">
                              <w:rPr>
                                <w:sz w:val="18"/>
                                <w:szCs w:val="18"/>
                              </w:rPr>
                              <w:t xml:space="preserve">In accordance with the Privacy Act (2001) all information collected in this practice is treated as ‘sensitive information’. To protect your privacy, this practice operates in accordance with the Act. </w:t>
                            </w:r>
                          </w:p>
                          <w:p w:rsidR="008D352F" w:rsidRPr="00553DE6" w:rsidRDefault="0084599F" w:rsidP="00BC5DB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53DE6">
                              <w:rPr>
                                <w:sz w:val="18"/>
                                <w:szCs w:val="18"/>
                              </w:rPr>
                              <w:t xml:space="preserve">For further details on our Privacy Policy please visit our website. </w:t>
                            </w:r>
                            <w:r w:rsidR="00B36840" w:rsidRPr="00553DE6">
                              <w:rPr>
                                <w:sz w:val="18"/>
                                <w:szCs w:val="18"/>
                              </w:rPr>
                              <w:t>You can assist in maintaining the accuracy of your information</w:t>
                            </w:r>
                            <w:r w:rsidR="00C95A7E" w:rsidRPr="00553DE6">
                              <w:rPr>
                                <w:sz w:val="18"/>
                                <w:szCs w:val="18"/>
                              </w:rPr>
                              <w:t xml:space="preserve"> by advising the practice of any changes of address, phone numbers etc.</w:t>
                            </w:r>
                          </w:p>
                          <w:p w:rsidR="00C95A7E" w:rsidRDefault="0084599F" w:rsidP="00BC5DB0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53DE6">
                              <w:rPr>
                                <w:b/>
                                <w:sz w:val="18"/>
                                <w:szCs w:val="18"/>
                              </w:rPr>
                              <w:t>We are NOT a bulk billing practice. Plea</w:t>
                            </w:r>
                            <w:r w:rsidR="00792CBD" w:rsidRPr="00553DE6">
                              <w:rPr>
                                <w:b/>
                                <w:sz w:val="18"/>
                                <w:szCs w:val="18"/>
                              </w:rPr>
                              <w:t>se speak to our</w:t>
                            </w:r>
                            <w:r w:rsidRPr="00553DE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ceptionist BEFORE your appointment if you have any q</w:t>
                            </w:r>
                            <w:r w:rsidR="00382E9C">
                              <w:rPr>
                                <w:b/>
                                <w:sz w:val="18"/>
                                <w:szCs w:val="18"/>
                              </w:rPr>
                              <w:t>ueries about our</w:t>
                            </w:r>
                            <w:r w:rsidRPr="00553DE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actice’s billing policies.</w:t>
                            </w:r>
                          </w:p>
                          <w:p w:rsidR="00C95A7E" w:rsidRDefault="00C95A7E" w:rsidP="00BC5DB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95A7E">
                              <w:rPr>
                                <w:sz w:val="18"/>
                                <w:szCs w:val="18"/>
                              </w:rPr>
                              <w:t xml:space="preserve">I, </w:t>
                            </w:r>
                            <w:r w:rsidRPr="00C95A7E">
                              <w:t>__________________________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derstand and consent to the above privacy statement, am aware of the fee structure, and understand that payment is required on the day of consultation.</w:t>
                            </w:r>
                          </w:p>
                          <w:p w:rsidR="00C95A7E" w:rsidRDefault="00C95A7E" w:rsidP="00BC5DB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A7E" w:rsidRPr="00C95A7E" w:rsidRDefault="00C95A7E" w:rsidP="00BC5DB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gnature: </w:t>
                            </w:r>
                            <w:r w:rsidRPr="00C95A7E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 w:rsidR="00792CBD">
                              <w:rPr>
                                <w:sz w:val="18"/>
                                <w:szCs w:val="18"/>
                              </w:rPr>
                              <w:t xml:space="preserve">   Date:   </w:t>
                            </w:r>
                            <w:r w:rsidRPr="00C95A7E">
                              <w:rPr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85pt;margin-top:425pt;width:802.35pt;height:9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">
                <v:textbox>
                  <w:txbxContent>
                    <w:p w:rsidR="00BC5DB0" w:rsidRPr="00553DE6" w:rsidRDefault="008D352F" w:rsidP="00BC5DB0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553DE6">
                        <w:rPr>
                          <w:b/>
                          <w:sz w:val="18"/>
                          <w:szCs w:val="18"/>
                        </w:rPr>
                        <w:t>PRIVACY POLICY:</w:t>
                      </w:r>
                    </w:p>
                    <w:p w:rsidR="00337184" w:rsidRDefault="0084599F" w:rsidP="00BC5DB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53DE6">
                        <w:rPr>
                          <w:sz w:val="18"/>
                          <w:szCs w:val="18"/>
                        </w:rPr>
                        <w:t xml:space="preserve">In accordance with the Privacy Act (2001) all information collected in this practice is treated as ‘sensitive information’. To protect your privacy, this practice operates in accordance with the Act. </w:t>
                      </w:r>
                    </w:p>
                    <w:p w:rsidR="008D352F" w:rsidRPr="00553DE6" w:rsidRDefault="0084599F" w:rsidP="00BC5DB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53DE6">
                        <w:rPr>
                          <w:sz w:val="18"/>
                          <w:szCs w:val="18"/>
                        </w:rPr>
                        <w:t xml:space="preserve">For further details on our Privacy Policy please visit our website. </w:t>
                      </w:r>
                      <w:r w:rsidR="00B36840" w:rsidRPr="00553DE6">
                        <w:rPr>
                          <w:sz w:val="18"/>
                          <w:szCs w:val="18"/>
                        </w:rPr>
                        <w:t>You can assist in maintaining the accuracy of your information</w:t>
                      </w:r>
                      <w:r w:rsidR="00C95A7E" w:rsidRPr="00553DE6">
                        <w:rPr>
                          <w:sz w:val="18"/>
                          <w:szCs w:val="18"/>
                        </w:rPr>
                        <w:t xml:space="preserve"> by advising the practice of any changes of address, phone numbers etc.</w:t>
                      </w:r>
                    </w:p>
                    <w:p w:rsidR="00C95A7E" w:rsidRDefault="0084599F" w:rsidP="00BC5DB0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553DE6">
                        <w:rPr>
                          <w:b/>
                          <w:sz w:val="18"/>
                          <w:szCs w:val="18"/>
                        </w:rPr>
                        <w:t>We are NOT a bulk billing practice. Plea</w:t>
                      </w:r>
                      <w:r w:rsidR="00792CBD" w:rsidRPr="00553DE6">
                        <w:rPr>
                          <w:b/>
                          <w:sz w:val="18"/>
                          <w:szCs w:val="18"/>
                        </w:rPr>
                        <w:t>se speak to our</w:t>
                      </w:r>
                      <w:r w:rsidRPr="00553DE6">
                        <w:rPr>
                          <w:b/>
                          <w:sz w:val="18"/>
                          <w:szCs w:val="18"/>
                        </w:rPr>
                        <w:t xml:space="preserve"> receptionist BEFORE your appointment if you have any q</w:t>
                      </w:r>
                      <w:r w:rsidR="00382E9C">
                        <w:rPr>
                          <w:b/>
                          <w:sz w:val="18"/>
                          <w:szCs w:val="18"/>
                        </w:rPr>
                        <w:t xml:space="preserve">ueries about </w:t>
                      </w:r>
                      <w:bookmarkStart w:id="1" w:name="_GoBack"/>
                      <w:bookmarkEnd w:id="1"/>
                      <w:r w:rsidR="00382E9C">
                        <w:rPr>
                          <w:b/>
                          <w:sz w:val="18"/>
                          <w:szCs w:val="18"/>
                        </w:rPr>
                        <w:t>our</w:t>
                      </w:r>
                      <w:r w:rsidRPr="00553DE6">
                        <w:rPr>
                          <w:b/>
                          <w:sz w:val="18"/>
                          <w:szCs w:val="18"/>
                        </w:rPr>
                        <w:t xml:space="preserve"> practice’s billing policies.</w:t>
                      </w:r>
                    </w:p>
                    <w:p w:rsidR="00C95A7E" w:rsidRDefault="00C95A7E" w:rsidP="00BC5DB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C95A7E">
                        <w:rPr>
                          <w:sz w:val="18"/>
                          <w:szCs w:val="18"/>
                        </w:rPr>
                        <w:t xml:space="preserve">I, </w:t>
                      </w:r>
                      <w:r w:rsidRPr="00C95A7E">
                        <w:t>__________________________</w:t>
                      </w:r>
                      <w: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understand and consent to the above privacy statement, am aware of the fee structure, and understand that payment is required on the day of consultation.</w:t>
                      </w:r>
                    </w:p>
                    <w:p w:rsidR="00C95A7E" w:rsidRDefault="00C95A7E" w:rsidP="00BC5DB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C95A7E" w:rsidRPr="00C95A7E" w:rsidRDefault="00C95A7E" w:rsidP="00BC5DB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gnature: </w:t>
                      </w:r>
                      <w:r w:rsidRPr="00C95A7E">
                        <w:rPr>
                          <w:sz w:val="24"/>
                          <w:szCs w:val="24"/>
                        </w:rPr>
                        <w:t>_________________________________</w:t>
                      </w:r>
                      <w:r w:rsidR="00792CBD">
                        <w:rPr>
                          <w:sz w:val="18"/>
                          <w:szCs w:val="18"/>
                        </w:rPr>
                        <w:t xml:space="preserve">   Date:   </w:t>
                      </w:r>
                      <w:r w:rsidRPr="00C95A7E">
                        <w:rPr>
                          <w:sz w:val="24"/>
                          <w:szCs w:val="24"/>
                        </w:rPr>
                        <w:t xml:space="preserve">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E1E5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7DF12" wp14:editId="51A5B13F">
                <wp:simplePos x="0" y="0"/>
                <wp:positionH relativeFrom="column">
                  <wp:posOffset>4610100</wp:posOffset>
                </wp:positionH>
                <wp:positionV relativeFrom="paragraph">
                  <wp:posOffset>3358515</wp:posOffset>
                </wp:positionV>
                <wp:extent cx="5276850" cy="106807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B50" w:rsidRPr="00584B19" w:rsidRDefault="00B700E7" w:rsidP="00A16B50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4B19">
                              <w:rPr>
                                <w:b/>
                                <w:sz w:val="20"/>
                                <w:szCs w:val="20"/>
                              </w:rPr>
                              <w:t>PATIENTS UNDER 16</w:t>
                            </w:r>
                          </w:p>
                          <w:p w:rsidR="00A16B50" w:rsidRPr="00584B19" w:rsidRDefault="00A16B50" w:rsidP="00A16B5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4B19">
                              <w:rPr>
                                <w:sz w:val="16"/>
                                <w:szCs w:val="16"/>
                              </w:rPr>
                              <w:t>This information is required for processing Medicare Claims</w:t>
                            </w:r>
                            <w:r w:rsidR="00B700E7" w:rsidRPr="00584B1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25716" w:rsidRPr="00584B19">
                              <w:rPr>
                                <w:sz w:val="16"/>
                                <w:szCs w:val="16"/>
                              </w:rPr>
                              <w:t>Medicare will not accept claims for minors</w:t>
                            </w:r>
                            <w:r w:rsidR="00B700E7" w:rsidRPr="00584B1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D352F" w:rsidRDefault="008D352F" w:rsidP="00A16B5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4B19" w:rsidRDefault="00B700E7" w:rsidP="00A16B50">
                            <w:pPr>
                              <w:jc w:val="left"/>
                            </w:pPr>
                            <w:r w:rsidRPr="00584B19">
                              <w:rPr>
                                <w:sz w:val="20"/>
                                <w:szCs w:val="20"/>
                              </w:rPr>
                              <w:t>Name of p</w:t>
                            </w:r>
                            <w:r w:rsidR="00825716" w:rsidRPr="00584B19">
                              <w:rPr>
                                <w:sz w:val="20"/>
                                <w:szCs w:val="20"/>
                              </w:rPr>
                              <w:t>ayer of account for minor</w:t>
                            </w:r>
                            <w:r w:rsidR="00584B19" w:rsidRPr="00584B1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84B19">
                              <w:t>___________</w:t>
                            </w:r>
                            <w:r w:rsidR="00584B19">
                              <w:softHyphen/>
                            </w:r>
                            <w:r w:rsidR="00584B19">
                              <w:softHyphen/>
                            </w:r>
                            <w:r w:rsidR="00584B19">
                              <w:softHyphen/>
                            </w:r>
                            <w:r w:rsidR="00584B19">
                              <w:softHyphen/>
                            </w:r>
                            <w:r w:rsidR="00584B19">
                              <w:softHyphen/>
                              <w:t>_____________________</w:t>
                            </w:r>
                          </w:p>
                          <w:p w:rsidR="008D352F" w:rsidRDefault="00584B19" w:rsidP="00A16B50">
                            <w:pPr>
                              <w:jc w:val="left"/>
                            </w:pPr>
                            <w:r w:rsidRPr="00584B19">
                              <w:rPr>
                                <w:sz w:val="20"/>
                                <w:szCs w:val="20"/>
                              </w:rPr>
                              <w:t>Relationship to minor:</w:t>
                            </w:r>
                            <w:r>
                              <w:t xml:space="preserve"> _______________________ </w:t>
                            </w:r>
                            <w:r w:rsidR="00B700E7" w:rsidRPr="00584B19">
                              <w:rPr>
                                <w:sz w:val="20"/>
                                <w:szCs w:val="20"/>
                              </w:rPr>
                              <w:t>Date of Birth:</w:t>
                            </w:r>
                            <w:r w:rsidR="00B700E7" w:rsidRPr="00B700E7">
                              <w:t xml:space="preserve"> _</w:t>
                            </w:r>
                            <w:r>
                              <w:softHyphen/>
                              <w:t>_</w:t>
                            </w:r>
                            <w:r w:rsidR="00B700E7" w:rsidRPr="00B700E7">
                              <w:t xml:space="preserve"> </w:t>
                            </w:r>
                            <w:r>
                              <w:t>_</w:t>
                            </w:r>
                            <w:r w:rsidR="00B700E7" w:rsidRPr="00B700E7">
                              <w:t xml:space="preserve">_ / </w:t>
                            </w:r>
                            <w:r>
                              <w:t>_</w:t>
                            </w:r>
                            <w:r w:rsidR="00B700E7" w:rsidRPr="00B700E7">
                              <w:t xml:space="preserve">_ </w:t>
                            </w:r>
                            <w:r>
                              <w:t>_</w:t>
                            </w:r>
                            <w:r w:rsidR="00B700E7" w:rsidRPr="00B700E7">
                              <w:t xml:space="preserve">_ / </w:t>
                            </w:r>
                            <w:r>
                              <w:t>_</w:t>
                            </w:r>
                            <w:r w:rsidR="00B700E7" w:rsidRPr="00B700E7">
                              <w:t xml:space="preserve">_ </w:t>
                            </w:r>
                            <w:r>
                              <w:t>_</w:t>
                            </w:r>
                            <w:r w:rsidR="00B700E7" w:rsidRPr="00B700E7">
                              <w:t xml:space="preserve">_   </w:t>
                            </w:r>
                          </w:p>
                          <w:p w:rsidR="00B700E7" w:rsidRPr="00F85BED" w:rsidRDefault="00B700E7" w:rsidP="00A16B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84B19">
                              <w:rPr>
                                <w:sz w:val="20"/>
                                <w:szCs w:val="20"/>
                              </w:rPr>
                              <w:t>Medicare No:</w:t>
                            </w:r>
                            <w:r w:rsidRPr="00B700E7">
                              <w:t xml:space="preserve"> </w:t>
                            </w:r>
                            <w:r w:rsidRPr="00F85BED">
                              <w:rPr>
                                <w:sz w:val="24"/>
                                <w:szCs w:val="24"/>
                              </w:rPr>
                              <w:t>__ __ __ __ __ __ __ __ __ __</w:t>
                            </w:r>
                            <w:r w:rsidRPr="00B700E7">
                              <w:t xml:space="preserve">   </w:t>
                            </w:r>
                            <w:r w:rsidRPr="00584B19">
                              <w:rPr>
                                <w:sz w:val="20"/>
                                <w:szCs w:val="20"/>
                              </w:rPr>
                              <w:t>Ref no:</w:t>
                            </w:r>
                            <w:r w:rsidR="00F85BED">
                              <w:t xml:space="preserve"> </w:t>
                            </w:r>
                            <w:r w:rsidR="00F85BE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3pt;margin-top:264.45pt;width:415.5pt;height:8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">
                <v:textbox>
                  <w:txbxContent>
                    <w:p w:rsidR="00A16B50" w:rsidRPr="00584B19" w:rsidRDefault="00B700E7" w:rsidP="00A16B50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584B19">
                        <w:rPr>
                          <w:b/>
                          <w:sz w:val="20"/>
                          <w:szCs w:val="20"/>
                        </w:rPr>
                        <w:t>PATIENTS UNDER 16</w:t>
                      </w:r>
                    </w:p>
                    <w:p w:rsidR="00A16B50" w:rsidRPr="00584B19" w:rsidRDefault="00A16B50" w:rsidP="00A16B5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584B19">
                        <w:rPr>
                          <w:sz w:val="16"/>
                          <w:szCs w:val="16"/>
                        </w:rPr>
                        <w:t>This information is required for processing Medicare Claims</w:t>
                      </w:r>
                      <w:r w:rsidR="00B700E7" w:rsidRPr="00584B19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825716" w:rsidRPr="00584B19">
                        <w:rPr>
                          <w:sz w:val="16"/>
                          <w:szCs w:val="16"/>
                        </w:rPr>
                        <w:t>Medicare will not accept claims for minors</w:t>
                      </w:r>
                      <w:r w:rsidR="00B700E7" w:rsidRPr="00584B19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D352F" w:rsidRDefault="008D352F" w:rsidP="00A16B5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84B19" w:rsidRDefault="00B700E7" w:rsidP="00A16B50">
                      <w:pPr>
                        <w:jc w:val="left"/>
                      </w:pPr>
                      <w:r w:rsidRPr="00584B19">
                        <w:rPr>
                          <w:sz w:val="20"/>
                          <w:szCs w:val="20"/>
                        </w:rPr>
                        <w:t>Name of p</w:t>
                      </w:r>
                      <w:r w:rsidR="00825716" w:rsidRPr="00584B19">
                        <w:rPr>
                          <w:sz w:val="20"/>
                          <w:szCs w:val="20"/>
                        </w:rPr>
                        <w:t>ayer of account for minor</w:t>
                      </w:r>
                      <w:r w:rsidR="00584B19" w:rsidRPr="00584B1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84B19">
                        <w:t>___________</w:t>
                      </w:r>
                      <w:r w:rsidR="00584B19">
                        <w:softHyphen/>
                      </w:r>
                      <w:r w:rsidR="00584B19">
                        <w:softHyphen/>
                      </w:r>
                      <w:r w:rsidR="00584B19">
                        <w:softHyphen/>
                      </w:r>
                      <w:r w:rsidR="00584B19">
                        <w:softHyphen/>
                      </w:r>
                      <w:r w:rsidR="00584B19">
                        <w:softHyphen/>
                        <w:t>_____________________</w:t>
                      </w:r>
                    </w:p>
                    <w:p w:rsidR="008D352F" w:rsidRDefault="00584B19" w:rsidP="00A16B50">
                      <w:pPr>
                        <w:jc w:val="left"/>
                      </w:pPr>
                      <w:r w:rsidRPr="00584B19">
                        <w:rPr>
                          <w:sz w:val="20"/>
                          <w:szCs w:val="20"/>
                        </w:rPr>
                        <w:t>Relationship to minor:</w:t>
                      </w:r>
                      <w:r>
                        <w:t xml:space="preserve"> _______________________ </w:t>
                      </w:r>
                      <w:r w:rsidR="00B700E7" w:rsidRPr="00584B19">
                        <w:rPr>
                          <w:sz w:val="20"/>
                          <w:szCs w:val="20"/>
                        </w:rPr>
                        <w:t>Date of Birth:</w:t>
                      </w:r>
                      <w:r w:rsidR="00B700E7" w:rsidRPr="00B700E7">
                        <w:t xml:space="preserve"> _</w:t>
                      </w:r>
                      <w:r>
                        <w:softHyphen/>
                        <w:t>_</w:t>
                      </w:r>
                      <w:r w:rsidR="00B700E7" w:rsidRPr="00B700E7">
                        <w:t xml:space="preserve"> </w:t>
                      </w:r>
                      <w:r>
                        <w:t>_</w:t>
                      </w:r>
                      <w:r w:rsidR="00B700E7" w:rsidRPr="00B700E7">
                        <w:t xml:space="preserve">_ / </w:t>
                      </w:r>
                      <w:r>
                        <w:t>_</w:t>
                      </w:r>
                      <w:r w:rsidR="00B700E7" w:rsidRPr="00B700E7">
                        <w:t xml:space="preserve">_ </w:t>
                      </w:r>
                      <w:r>
                        <w:t>_</w:t>
                      </w:r>
                      <w:r w:rsidR="00B700E7" w:rsidRPr="00B700E7">
                        <w:t xml:space="preserve">_ / </w:t>
                      </w:r>
                      <w:r>
                        <w:t>_</w:t>
                      </w:r>
                      <w:r w:rsidR="00B700E7" w:rsidRPr="00B700E7">
                        <w:t xml:space="preserve">_ </w:t>
                      </w:r>
                      <w:r>
                        <w:t>_</w:t>
                      </w:r>
                      <w:r w:rsidR="00B700E7" w:rsidRPr="00B700E7">
                        <w:t xml:space="preserve">_   </w:t>
                      </w:r>
                    </w:p>
                    <w:p w:rsidR="00B700E7" w:rsidRPr="00F85BED" w:rsidRDefault="00B700E7" w:rsidP="00A16B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84B19">
                        <w:rPr>
                          <w:sz w:val="20"/>
                          <w:szCs w:val="20"/>
                        </w:rPr>
                        <w:t>Medicare No:</w:t>
                      </w:r>
                      <w:r w:rsidRPr="00B700E7">
                        <w:t xml:space="preserve"> </w:t>
                      </w:r>
                      <w:r w:rsidRPr="00F85BED">
                        <w:rPr>
                          <w:sz w:val="24"/>
                          <w:szCs w:val="24"/>
                        </w:rPr>
                        <w:t>__ __ __ __ __ __ __ __ __ __</w:t>
                      </w:r>
                      <w:r w:rsidRPr="00B700E7">
                        <w:t xml:space="preserve">   </w:t>
                      </w:r>
                      <w:r w:rsidRPr="00584B19">
                        <w:rPr>
                          <w:sz w:val="20"/>
                          <w:szCs w:val="20"/>
                        </w:rPr>
                        <w:t>Ref no:</w:t>
                      </w:r>
                      <w:r w:rsidR="00F85BED">
                        <w:t xml:space="preserve"> </w:t>
                      </w:r>
                      <w:r w:rsidR="00F85BED">
                        <w:rPr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E1E5E" w:rsidRPr="00A96C5F">
        <w:rPr>
          <w:b/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D9374" wp14:editId="3E5EB39D">
                <wp:simplePos x="0" y="0"/>
                <wp:positionH relativeFrom="column">
                  <wp:posOffset>4610100</wp:posOffset>
                </wp:positionH>
                <wp:positionV relativeFrom="paragraph">
                  <wp:posOffset>1929130</wp:posOffset>
                </wp:positionV>
                <wp:extent cx="5276850" cy="1431925"/>
                <wp:effectExtent l="0" t="0" r="1905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C5F" w:rsidRPr="007260BA" w:rsidRDefault="00E1069D" w:rsidP="009A76A0">
                            <w:pPr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MEDICARE CARD </w:t>
                            </w:r>
                            <w:r w:rsidR="009A76A0" w:rsidRPr="009A76A0">
                              <w:rPr>
                                <w:sz w:val="17"/>
                                <w:szCs w:val="17"/>
                              </w:rPr>
                              <w:t>NO:</w:t>
                            </w:r>
                            <w:r w:rsidR="009A76A0" w:rsidRPr="009A76A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6CA" w:rsidRPr="00181B47">
                              <w:rPr>
                                <w:b/>
                                <w:sz w:val="32"/>
                                <w:szCs w:val="32"/>
                              </w:rPr>
                              <w:softHyphen/>
                            </w:r>
                            <w:r w:rsidR="006566CA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181B47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6566CA" w:rsidRPr="00181B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B47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6566CA" w:rsidRPr="00181B47"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6566CA" w:rsidRPr="00181B47"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6566CA" w:rsidRPr="00181B47"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6566CA" w:rsidRPr="00181B47"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6566CA" w:rsidRPr="00181B47"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6566CA" w:rsidRPr="00181B47"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6566CA" w:rsidRPr="00181B47"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6566CA" w:rsidRPr="00181B47"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6566CA" w:rsidRP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7260BA">
                              <w:rPr>
                                <w:sz w:val="17"/>
                                <w:szCs w:val="17"/>
                              </w:rPr>
                              <w:t>Place on card</w:t>
                            </w:r>
                            <w:r w:rsidR="006566CA" w:rsidRPr="00C24AD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7260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B47">
                              <w:rPr>
                                <w:sz w:val="17"/>
                                <w:szCs w:val="17"/>
                              </w:rPr>
                              <w:t xml:space="preserve">EXP </w:t>
                            </w:r>
                            <w:r w:rsidR="007260BA">
                              <w:rPr>
                                <w:sz w:val="17"/>
                                <w:szCs w:val="17"/>
                              </w:rPr>
                              <w:t>DATE</w:t>
                            </w:r>
                            <w:r w:rsidR="007260BA">
                              <w:rPr>
                                <w:sz w:val="32"/>
                                <w:szCs w:val="32"/>
                              </w:rPr>
                              <w:t>__/__</w:t>
                            </w:r>
                          </w:p>
                          <w:p w:rsidR="00BC5DB0" w:rsidRDefault="00653520" w:rsidP="009A76A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CESSION</w:t>
                            </w:r>
                            <w:r w:rsidR="00E1069D" w:rsidRPr="007A3CCD">
                              <w:rPr>
                                <w:sz w:val="18"/>
                                <w:szCs w:val="18"/>
                              </w:rPr>
                              <w:t xml:space="preserve"> TYP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Pensioner Concession</w:t>
                            </w:r>
                            <w:r w:rsidR="00CC06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69D" w:rsidRPr="007A3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□   Health Car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ard  □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Commonwealth Seniors Card  □</w:t>
                            </w:r>
                          </w:p>
                          <w:p w:rsidR="00E1069D" w:rsidRPr="006566CA" w:rsidRDefault="006566CA" w:rsidP="009A76A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NSION/HHC NO:</w:t>
                            </w:r>
                            <w:r w:rsidRPr="006566C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_  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_  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 _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81B47">
                              <w:rPr>
                                <w:sz w:val="18"/>
                                <w:szCs w:val="18"/>
                              </w:rPr>
                              <w:t>EXP DAT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 xml:space="preserve"> _ /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 _</w:t>
                            </w:r>
                          </w:p>
                          <w:p w:rsidR="006566CA" w:rsidRDefault="006566CA" w:rsidP="009A76A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VA NO: </w:t>
                            </w:r>
                            <w:r w:rsidR="00181B47">
                              <w:rPr>
                                <w:sz w:val="32"/>
                                <w:szCs w:val="32"/>
                              </w:rPr>
                              <w:t xml:space="preserve">__ __ __ __ __ __ __ __ __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B47">
                              <w:rPr>
                                <w:sz w:val="18"/>
                                <w:szCs w:val="18"/>
                              </w:rPr>
                              <w:t xml:space="preserve"> CARD COLOUR: Gold/White/Lilac/Orange</w:t>
                            </w:r>
                          </w:p>
                          <w:p w:rsidR="00952684" w:rsidRDefault="00952684" w:rsidP="009A76A0">
                            <w:pPr>
                              <w:jc w:val="lef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your DVA card </w:t>
                            </w:r>
                            <w:r w:rsidR="007977DA">
                              <w:rPr>
                                <w:sz w:val="18"/>
                                <w:szCs w:val="18"/>
                              </w:rPr>
                              <w:t>covers certa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diti</w:t>
                            </w:r>
                            <w:r w:rsidR="007977DA">
                              <w:rPr>
                                <w:sz w:val="18"/>
                                <w:szCs w:val="18"/>
                              </w:rPr>
                              <w:t xml:space="preserve">ons, please state condition(s): </w:t>
                            </w:r>
                            <w:r w:rsidR="007977DA">
                              <w:t>______________________</w:t>
                            </w:r>
                          </w:p>
                          <w:p w:rsidR="007977DA" w:rsidRPr="007977DA" w:rsidRDefault="007977DA" w:rsidP="009A76A0">
                            <w:pPr>
                              <w:jc w:val="left"/>
                            </w:pPr>
                            <w: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3pt;margin-top:151.9pt;width:415.5pt;height:1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3TJgIAAEw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">
                <v:textbox>
                  <w:txbxContent>
                    <w:p w:rsidR="00A96C5F" w:rsidRPr="007260BA" w:rsidRDefault="00E1069D" w:rsidP="009A76A0">
                      <w:pPr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MEDICARE CARD </w:t>
                      </w:r>
                      <w:r w:rsidR="009A76A0" w:rsidRPr="009A76A0">
                        <w:rPr>
                          <w:sz w:val="17"/>
                          <w:szCs w:val="17"/>
                        </w:rPr>
                        <w:t>NO:</w:t>
                      </w:r>
                      <w:r w:rsidR="009A76A0" w:rsidRPr="009A76A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6CA" w:rsidRPr="00181B47">
                        <w:rPr>
                          <w:b/>
                          <w:sz w:val="32"/>
                          <w:szCs w:val="32"/>
                        </w:rPr>
                        <w:softHyphen/>
                      </w:r>
                      <w:r w:rsidR="006566CA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181B47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6566CA" w:rsidRPr="00181B4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81B47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6566CA" w:rsidRPr="00181B47"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6566CA" w:rsidRPr="00181B47"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6566CA" w:rsidRPr="00181B47"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6566CA" w:rsidRPr="00181B47"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6566CA" w:rsidRPr="00181B47"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6566CA" w:rsidRPr="00181B47"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6566CA" w:rsidRPr="00181B47"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6566CA" w:rsidRPr="00181B47"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6566CA" w:rsidRPr="00181B47">
                        <w:rPr>
                          <w:sz w:val="32"/>
                          <w:szCs w:val="32"/>
                        </w:rPr>
                        <w:t>_</w:t>
                      </w:r>
                      <w:r w:rsidR="007260BA">
                        <w:rPr>
                          <w:sz w:val="17"/>
                          <w:szCs w:val="17"/>
                        </w:rPr>
                        <w:t>Place on card</w:t>
                      </w:r>
                      <w:r w:rsidR="006566CA" w:rsidRPr="00C24AD8">
                        <w:rPr>
                          <w:sz w:val="32"/>
                          <w:szCs w:val="32"/>
                        </w:rPr>
                        <w:t>_</w:t>
                      </w:r>
                      <w:r w:rsidR="007260B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81B47">
                        <w:rPr>
                          <w:sz w:val="17"/>
                          <w:szCs w:val="17"/>
                        </w:rPr>
                        <w:t xml:space="preserve">EXP </w:t>
                      </w:r>
                      <w:r w:rsidR="007260BA">
                        <w:rPr>
                          <w:sz w:val="17"/>
                          <w:szCs w:val="17"/>
                        </w:rPr>
                        <w:t>DATE</w:t>
                      </w:r>
                      <w:r w:rsidR="007260BA">
                        <w:rPr>
                          <w:sz w:val="32"/>
                          <w:szCs w:val="32"/>
                        </w:rPr>
                        <w:t>__/__</w:t>
                      </w:r>
                    </w:p>
                    <w:p w:rsidR="00BC5DB0" w:rsidRDefault="00653520" w:rsidP="009A76A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CESSION</w:t>
                      </w:r>
                      <w:r w:rsidR="00E1069D" w:rsidRPr="007A3CCD">
                        <w:rPr>
                          <w:sz w:val="18"/>
                          <w:szCs w:val="18"/>
                        </w:rPr>
                        <w:t xml:space="preserve"> TYPE:</w:t>
                      </w:r>
                      <w:r>
                        <w:rPr>
                          <w:sz w:val="18"/>
                          <w:szCs w:val="18"/>
                        </w:rPr>
                        <w:t xml:space="preserve">  Pensioner Concession</w:t>
                      </w:r>
                      <w:r w:rsidR="00CC06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1069D" w:rsidRPr="007A3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□   Health Car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ard  □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Commonwealth Seniors Card  □</w:t>
                      </w:r>
                    </w:p>
                    <w:p w:rsidR="00E1069D" w:rsidRPr="006566CA" w:rsidRDefault="006566CA" w:rsidP="009A76A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NSION/HHC NO:</w:t>
                      </w:r>
                      <w:r w:rsidRPr="006566C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81B47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>
                        <w:rPr>
                          <w:sz w:val="32"/>
                          <w:szCs w:val="32"/>
                        </w:rPr>
                        <w:t>_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_  </w:t>
                      </w:r>
                      <w:r w:rsidR="00181B47">
                        <w:rPr>
                          <w:sz w:val="32"/>
                          <w:szCs w:val="32"/>
                        </w:rPr>
                        <w:t>_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_  </w:t>
                      </w:r>
                      <w:r w:rsidR="00181B47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181B47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>_ _</w:t>
                      </w:r>
                      <w:r w:rsidR="00181B47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181B47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_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181B47">
                        <w:rPr>
                          <w:sz w:val="18"/>
                          <w:szCs w:val="18"/>
                        </w:rPr>
                        <w:t>EXP DATE:</w:t>
                      </w:r>
                      <w:r>
                        <w:rPr>
                          <w:sz w:val="32"/>
                          <w:szCs w:val="32"/>
                        </w:rPr>
                        <w:t>_</w:t>
                      </w:r>
                      <w:r w:rsidR="00181B47">
                        <w:rPr>
                          <w:sz w:val="32"/>
                          <w:szCs w:val="32"/>
                        </w:rPr>
                        <w:t xml:space="preserve"> _ /</w:t>
                      </w:r>
                      <w:r>
                        <w:rPr>
                          <w:sz w:val="32"/>
                          <w:szCs w:val="32"/>
                        </w:rPr>
                        <w:t>_ _</w:t>
                      </w:r>
                    </w:p>
                    <w:p w:rsidR="006566CA" w:rsidRDefault="006566CA" w:rsidP="009A76A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VA NO: </w:t>
                      </w:r>
                      <w:r w:rsidR="00181B47">
                        <w:rPr>
                          <w:sz w:val="32"/>
                          <w:szCs w:val="32"/>
                        </w:rPr>
                        <w:t xml:space="preserve">__ __ __ __ __ __ __ __ __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81B47">
                        <w:rPr>
                          <w:sz w:val="18"/>
                          <w:szCs w:val="18"/>
                        </w:rPr>
                        <w:t xml:space="preserve"> CARD COLOUR: Gold/White/Lilac/Orange</w:t>
                      </w:r>
                    </w:p>
                    <w:p w:rsidR="00952684" w:rsidRDefault="00952684" w:rsidP="009A76A0">
                      <w:pPr>
                        <w:jc w:val="left"/>
                      </w:pPr>
                      <w:r>
                        <w:rPr>
                          <w:sz w:val="18"/>
                          <w:szCs w:val="18"/>
                        </w:rPr>
                        <w:t xml:space="preserve">If your DVA card </w:t>
                      </w:r>
                      <w:r w:rsidR="007977DA">
                        <w:rPr>
                          <w:sz w:val="18"/>
                          <w:szCs w:val="18"/>
                        </w:rPr>
                        <w:t>covers certain</w:t>
                      </w:r>
                      <w:r>
                        <w:rPr>
                          <w:sz w:val="18"/>
                          <w:szCs w:val="18"/>
                        </w:rPr>
                        <w:t xml:space="preserve"> conditi</w:t>
                      </w:r>
                      <w:r w:rsidR="007977DA">
                        <w:rPr>
                          <w:sz w:val="18"/>
                          <w:szCs w:val="18"/>
                        </w:rPr>
                        <w:t xml:space="preserve">ons, please state condition(s): </w:t>
                      </w:r>
                      <w:r w:rsidR="007977DA">
                        <w:t>______________________</w:t>
                      </w:r>
                    </w:p>
                    <w:p w:rsidR="007977DA" w:rsidRPr="007977DA" w:rsidRDefault="007977DA" w:rsidP="009A76A0">
                      <w:pPr>
                        <w:jc w:val="left"/>
                      </w:pPr>
                      <w:r>
                        <w:t>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E1E5E" w:rsidRPr="00BC5DB0">
        <w:rPr>
          <w:b/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DF2AE" wp14:editId="5593B854">
                <wp:simplePos x="0" y="0"/>
                <wp:positionH relativeFrom="column">
                  <wp:posOffset>-302964</wp:posOffset>
                </wp:positionH>
                <wp:positionV relativeFrom="paragraph">
                  <wp:posOffset>4430311</wp:posOffset>
                </wp:positionV>
                <wp:extent cx="10190480" cy="968283"/>
                <wp:effectExtent l="0" t="0" r="2032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0480" cy="968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DB0" w:rsidRPr="00BC5DB0" w:rsidRDefault="00BC5DB0" w:rsidP="00BC5DB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BC5DB0">
                              <w:rPr>
                                <w:b/>
                              </w:rPr>
                              <w:t>MEDICAL HISTORY:</w:t>
                            </w:r>
                          </w:p>
                          <w:p w:rsidR="00BC5DB0" w:rsidRDefault="00D10131" w:rsidP="00BC5DB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Smoking status:  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 Non-</w:t>
                            </w:r>
                            <w:proofErr w:type="gramStart"/>
                            <w:r w:rsidRPr="00792CBD">
                              <w:rPr>
                                <w:sz w:val="20"/>
                                <w:szCs w:val="20"/>
                              </w:rPr>
                              <w:t>Smoker  □</w:t>
                            </w:r>
                            <w:proofErr w:type="gramEnd"/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Smoker □      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792CBD">
                              <w:rPr>
                                <w:sz w:val="20"/>
                                <w:szCs w:val="20"/>
                              </w:rPr>
                              <w:t>Ex Smoker</w:t>
                            </w:r>
                            <w:proofErr w:type="spellEnd"/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  □</w:t>
                            </w:r>
                            <w:r w:rsidR="00583D1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3D1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3D17">
                              <w:rPr>
                                <w:sz w:val="20"/>
                                <w:szCs w:val="20"/>
                              </w:rPr>
                              <w:t>If smoker, how many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cigarettes</w:t>
                            </w:r>
                            <w:r w:rsidR="00583D17">
                              <w:rPr>
                                <w:sz w:val="20"/>
                                <w:szCs w:val="20"/>
                              </w:rPr>
                              <w:t xml:space="preserve"> per day?  </w:t>
                            </w:r>
                            <w:r w:rsidR="00583D17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AB5AF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583D1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83D17" w:rsidRDefault="00583D17" w:rsidP="00BC5DB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lcohol:  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Do you drink alcohol?        </w:t>
                            </w:r>
                            <w:proofErr w:type="gramStart"/>
                            <w:r w:rsidR="00AB5AF0">
                              <w:rPr>
                                <w:sz w:val="20"/>
                                <w:szCs w:val="20"/>
                              </w:rPr>
                              <w:t>No  □</w:t>
                            </w:r>
                            <w:proofErr w:type="gramEnd"/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         Yes   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83D17" w:rsidRPr="00583D17" w:rsidRDefault="00583D17" w:rsidP="00BC5DB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>yes,   how many days per week do you drink?</w:t>
                            </w:r>
                            <w:r w:rsidR="00CD1B2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5AF0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D2D04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>ow many standard drinks per day (when drinking)?</w:t>
                            </w:r>
                            <w:r w:rsidR="00CD1B2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5AF0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AB5AF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10131" w:rsidRDefault="00D10131" w:rsidP="00BC5DB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Do you have any known allergies? </w:t>
                            </w:r>
                            <w:proofErr w:type="gramStart"/>
                            <w:r w:rsidRPr="00792CB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92CBD">
                              <w:rPr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Pr="00792CB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 Medication, food, bees </w:t>
                            </w:r>
                            <w:proofErr w:type="spellStart"/>
                            <w:r w:rsidRPr="00792CBD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): </w:t>
                            </w:r>
                            <w:r w:rsidR="00792CB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792CBD" w:rsidRPr="00792CBD">
                              <w:rPr>
                                <w:sz w:val="20"/>
                                <w:szCs w:val="20"/>
                              </w:rPr>
                              <w:t>No  □</w:t>
                            </w:r>
                            <w:proofErr w:type="gramEnd"/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92CB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 Yes □</w:t>
                            </w:r>
                            <w:r w:rsidR="00792CBD">
                              <w:rPr>
                                <w:sz w:val="20"/>
                                <w:szCs w:val="20"/>
                              </w:rPr>
                              <w:t xml:space="preserve">  (please provide details </w:t>
                            </w:r>
                            <w:r w:rsidRPr="00792CB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792CBD" w:rsidRPr="00792CBD">
                              <w:rPr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  <w:r w:rsidR="00792CBD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792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CB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92CBD" w:rsidRPr="00792CBD" w:rsidRDefault="00792CBD" w:rsidP="00BC5DB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  <w:t xml:space="preserve">                                                                                             </w:t>
                            </w:r>
                          </w:p>
                          <w:p w:rsidR="00D10131" w:rsidRDefault="00D10131" w:rsidP="00BC5DB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3.85pt;margin-top:348.85pt;width:802.4pt;height: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M+JQ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">
                <v:textbox>
                  <w:txbxContent>
                    <w:p w:rsidR="00BC5DB0" w:rsidRPr="00BC5DB0" w:rsidRDefault="00BC5DB0" w:rsidP="00BC5DB0">
                      <w:pPr>
                        <w:jc w:val="left"/>
                        <w:rPr>
                          <w:b/>
                        </w:rPr>
                      </w:pPr>
                      <w:r w:rsidRPr="00BC5DB0">
                        <w:rPr>
                          <w:b/>
                        </w:rPr>
                        <w:t>MEDICAL HISTORY:</w:t>
                      </w:r>
                      <w:bookmarkStart w:id="1" w:name="_GoBack"/>
                    </w:p>
                    <w:bookmarkEnd w:id="1"/>
                    <w:p w:rsidR="00BC5DB0" w:rsidRDefault="00D10131" w:rsidP="00BC5DB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792CBD">
                        <w:rPr>
                          <w:sz w:val="20"/>
                          <w:szCs w:val="20"/>
                        </w:rPr>
                        <w:t xml:space="preserve">Smoking status:  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92CBD">
                        <w:rPr>
                          <w:sz w:val="20"/>
                          <w:szCs w:val="20"/>
                        </w:rPr>
                        <w:t xml:space="preserve"> Non-</w:t>
                      </w:r>
                      <w:proofErr w:type="gramStart"/>
                      <w:r w:rsidRPr="00792CBD">
                        <w:rPr>
                          <w:sz w:val="20"/>
                          <w:szCs w:val="20"/>
                        </w:rPr>
                        <w:t>Smoker  □</w:t>
                      </w:r>
                      <w:proofErr w:type="gramEnd"/>
                      <w:r w:rsidRPr="00792CB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92CBD">
                        <w:rPr>
                          <w:sz w:val="20"/>
                          <w:szCs w:val="20"/>
                        </w:rPr>
                        <w:t xml:space="preserve">Smoker □      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92CB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792CBD">
                        <w:rPr>
                          <w:sz w:val="20"/>
                          <w:szCs w:val="20"/>
                        </w:rPr>
                        <w:t>Ex Smoker</w:t>
                      </w:r>
                      <w:proofErr w:type="spellEnd"/>
                      <w:r w:rsidRPr="00792CBD">
                        <w:rPr>
                          <w:sz w:val="20"/>
                          <w:szCs w:val="20"/>
                        </w:rPr>
                        <w:t xml:space="preserve">  □</w:t>
                      </w:r>
                      <w:r w:rsidR="00583D17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3D1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83D17">
                        <w:rPr>
                          <w:sz w:val="20"/>
                          <w:szCs w:val="20"/>
                        </w:rPr>
                        <w:t>If smoker, how many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 cigarettes</w:t>
                      </w:r>
                      <w:r w:rsidR="00583D17">
                        <w:rPr>
                          <w:sz w:val="20"/>
                          <w:szCs w:val="20"/>
                        </w:rPr>
                        <w:t xml:space="preserve"> per day?  </w:t>
                      </w:r>
                      <w:r w:rsidR="00583D17">
                        <w:rPr>
                          <w:sz w:val="24"/>
                          <w:szCs w:val="24"/>
                        </w:rPr>
                        <w:t>__</w:t>
                      </w:r>
                      <w:r w:rsidR="00AB5AF0">
                        <w:rPr>
                          <w:sz w:val="24"/>
                          <w:szCs w:val="24"/>
                        </w:rPr>
                        <w:t>_</w:t>
                      </w:r>
                      <w:r w:rsidR="00583D17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583D17" w:rsidRDefault="00583D17" w:rsidP="00BC5DB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lcohol:  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Do you drink alcohol?        </w:t>
                      </w:r>
                      <w:proofErr w:type="gramStart"/>
                      <w:r w:rsidR="00AB5AF0">
                        <w:rPr>
                          <w:sz w:val="20"/>
                          <w:szCs w:val="20"/>
                        </w:rPr>
                        <w:t>No  □</w:t>
                      </w:r>
                      <w:proofErr w:type="gramEnd"/>
                      <w:r w:rsidR="00AB5AF0">
                        <w:rPr>
                          <w:sz w:val="20"/>
                          <w:szCs w:val="20"/>
                        </w:rPr>
                        <w:t xml:space="preserve">          Yes   □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583D17" w:rsidRPr="00583D17" w:rsidRDefault="00583D17" w:rsidP="00BC5DB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="00AB5AF0">
                        <w:rPr>
                          <w:sz w:val="20"/>
                          <w:szCs w:val="20"/>
                        </w:rPr>
                        <w:t>yes,   how many days per week do you drink?</w:t>
                      </w:r>
                      <w:r w:rsidR="00CD1B2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5AF0">
                        <w:rPr>
                          <w:sz w:val="24"/>
                          <w:szCs w:val="24"/>
                        </w:rPr>
                        <w:t>____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FD2D04">
                        <w:rPr>
                          <w:sz w:val="20"/>
                          <w:szCs w:val="20"/>
                        </w:rPr>
                        <w:t>H</w:t>
                      </w:r>
                      <w:r w:rsidR="00AB5AF0">
                        <w:rPr>
                          <w:sz w:val="20"/>
                          <w:szCs w:val="20"/>
                        </w:rPr>
                        <w:t>ow many standard drinks per day (when drinking)?</w:t>
                      </w:r>
                      <w:r w:rsidR="00CD1B2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5AF0">
                        <w:rPr>
                          <w:sz w:val="24"/>
                          <w:szCs w:val="24"/>
                        </w:rPr>
                        <w:t>____</w:t>
                      </w:r>
                      <w:r w:rsidR="00AB5AF0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D10131" w:rsidRDefault="00D10131" w:rsidP="00BC5DB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792CBD">
                        <w:rPr>
                          <w:sz w:val="20"/>
                          <w:szCs w:val="20"/>
                        </w:rPr>
                        <w:t xml:space="preserve">Do you have any known allergies? </w:t>
                      </w:r>
                      <w:proofErr w:type="gramStart"/>
                      <w:r w:rsidRPr="00792CBD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92CBD">
                        <w:rPr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Pr="00792CBD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792CBD">
                        <w:rPr>
                          <w:sz w:val="20"/>
                          <w:szCs w:val="20"/>
                        </w:rPr>
                        <w:t xml:space="preserve"> Medication, food, bees </w:t>
                      </w:r>
                      <w:proofErr w:type="spellStart"/>
                      <w:r w:rsidRPr="00792CBD"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792CBD">
                        <w:rPr>
                          <w:sz w:val="20"/>
                          <w:szCs w:val="20"/>
                        </w:rPr>
                        <w:t xml:space="preserve">): </w:t>
                      </w:r>
                      <w:r w:rsidR="00792CB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792CBD" w:rsidRPr="00792CBD">
                        <w:rPr>
                          <w:sz w:val="20"/>
                          <w:szCs w:val="20"/>
                        </w:rPr>
                        <w:t>No  □</w:t>
                      </w:r>
                      <w:proofErr w:type="gramEnd"/>
                      <w:r w:rsidRPr="00792CB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792CBD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92CBD">
                        <w:rPr>
                          <w:sz w:val="20"/>
                          <w:szCs w:val="20"/>
                        </w:rPr>
                        <w:t xml:space="preserve"> Yes □</w:t>
                      </w:r>
                      <w:r w:rsidR="00792CBD">
                        <w:rPr>
                          <w:sz w:val="20"/>
                          <w:szCs w:val="20"/>
                        </w:rPr>
                        <w:t xml:space="preserve">  (please provide details </w:t>
                      </w:r>
                      <w:r w:rsidRPr="00792CBD">
                        <w:rPr>
                          <w:sz w:val="24"/>
                          <w:szCs w:val="24"/>
                        </w:rPr>
                        <w:t>)</w:t>
                      </w:r>
                      <w:r w:rsidR="00792CBD" w:rsidRPr="00792CBD">
                        <w:rPr>
                          <w:sz w:val="24"/>
                          <w:szCs w:val="24"/>
                        </w:rPr>
                        <w:t xml:space="preserve"> ______________________________</w:t>
                      </w:r>
                      <w:r w:rsidR="00792CBD">
                        <w:rPr>
                          <w:sz w:val="24"/>
                          <w:szCs w:val="24"/>
                        </w:rPr>
                        <w:t>_______________________</w:t>
                      </w:r>
                      <w:r w:rsidRPr="00792CB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2CBD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92CBD" w:rsidRPr="00792CBD" w:rsidRDefault="00792CBD" w:rsidP="00BC5DB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  <w:t xml:space="preserve">                                                                                             </w:t>
                      </w:r>
                    </w:p>
                    <w:p w:rsidR="00D10131" w:rsidRDefault="00D10131" w:rsidP="00BC5DB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E1E5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3546C" wp14:editId="439A67E9">
                <wp:simplePos x="0" y="0"/>
                <wp:positionH relativeFrom="column">
                  <wp:posOffset>-303530</wp:posOffset>
                </wp:positionH>
                <wp:positionV relativeFrom="paragraph">
                  <wp:posOffset>34290</wp:posOffset>
                </wp:positionV>
                <wp:extent cx="10190480" cy="517525"/>
                <wp:effectExtent l="0" t="0" r="2032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048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989" w:rsidRDefault="00B12989" w:rsidP="00B12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2989">
                              <w:rPr>
                                <w:b/>
                                <w:sz w:val="18"/>
                                <w:szCs w:val="18"/>
                              </w:rPr>
                              <w:t>Bulimba Doctors is a PRIVATE BILLING PRACTICE</w:t>
                            </w:r>
                          </w:p>
                          <w:p w:rsidR="00B12989" w:rsidRDefault="00B12989" w:rsidP="00B12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2989">
                              <w:rPr>
                                <w:sz w:val="18"/>
                                <w:szCs w:val="18"/>
                              </w:rPr>
                              <w:t xml:space="preserve">Our fees may vary depending on the complexity, length &amp; time of your appointment. </w:t>
                            </w:r>
                          </w:p>
                          <w:p w:rsidR="00B12989" w:rsidRPr="00B12989" w:rsidRDefault="00B12989" w:rsidP="00B12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2989">
                              <w:rPr>
                                <w:sz w:val="18"/>
                                <w:szCs w:val="18"/>
                              </w:rPr>
                              <w:t>Full payment is required on the day at the time of your consult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Bulk-Billing is available in certain exceptional </w:t>
                            </w:r>
                            <w:r w:rsidR="008D352F">
                              <w:rPr>
                                <w:sz w:val="18"/>
                                <w:szCs w:val="18"/>
                              </w:rPr>
                              <w:t>circumstances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ease speak to staff prior to your appoin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3.9pt;margin-top:2.7pt;width:802.4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">
                <v:textbox>
                  <w:txbxContent>
                    <w:p w:rsidR="00B12989" w:rsidRDefault="00B12989" w:rsidP="00B12989">
                      <w:pPr>
                        <w:rPr>
                          <w:sz w:val="18"/>
                          <w:szCs w:val="18"/>
                        </w:rPr>
                      </w:pPr>
                      <w:r w:rsidRPr="00B12989">
                        <w:rPr>
                          <w:b/>
                          <w:sz w:val="18"/>
                          <w:szCs w:val="18"/>
                        </w:rPr>
                        <w:t>Bulimba Doctors is a PRIVATE BILLING PRACTICE</w:t>
                      </w:r>
                    </w:p>
                    <w:p w:rsidR="00B12989" w:rsidRDefault="00B12989" w:rsidP="00B12989">
                      <w:pPr>
                        <w:rPr>
                          <w:sz w:val="18"/>
                          <w:szCs w:val="18"/>
                        </w:rPr>
                      </w:pPr>
                      <w:r w:rsidRPr="00B12989">
                        <w:rPr>
                          <w:sz w:val="18"/>
                          <w:szCs w:val="18"/>
                        </w:rPr>
                        <w:t xml:space="preserve">Our fees may vary depending on the complexity, length &amp; time of your appointment. </w:t>
                      </w:r>
                    </w:p>
                    <w:p w:rsidR="00B12989" w:rsidRPr="00B12989" w:rsidRDefault="00B12989" w:rsidP="00B12989">
                      <w:pPr>
                        <w:rPr>
                          <w:sz w:val="18"/>
                          <w:szCs w:val="18"/>
                        </w:rPr>
                      </w:pPr>
                      <w:r w:rsidRPr="00B12989">
                        <w:rPr>
                          <w:sz w:val="18"/>
                          <w:szCs w:val="18"/>
                        </w:rPr>
                        <w:t>Full payment is required on the day at the time of your consultation</w:t>
                      </w:r>
                      <w:r>
                        <w:rPr>
                          <w:sz w:val="18"/>
                          <w:szCs w:val="18"/>
                        </w:rPr>
                        <w:t xml:space="preserve">. Bulk-Billing is available in certain exceptional </w:t>
                      </w:r>
                      <w:r w:rsidR="008D352F">
                        <w:rPr>
                          <w:sz w:val="18"/>
                          <w:szCs w:val="18"/>
                        </w:rPr>
                        <w:t>circumstances;</w:t>
                      </w:r>
                      <w:r>
                        <w:rPr>
                          <w:sz w:val="18"/>
                          <w:szCs w:val="18"/>
                        </w:rPr>
                        <w:t xml:space="preserve"> please speak to staff prior to your appointment.</w:t>
                      </w:r>
                    </w:p>
                  </w:txbxContent>
                </v:textbox>
              </v:shape>
            </w:pict>
          </mc:Fallback>
        </mc:AlternateContent>
      </w:r>
      <w:r w:rsidR="00B36840" w:rsidRPr="0047446E">
        <w:rPr>
          <w:b/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4FC6D" wp14:editId="2AF4AB07">
                <wp:simplePos x="0" y="0"/>
                <wp:positionH relativeFrom="column">
                  <wp:posOffset>-306022</wp:posOffset>
                </wp:positionH>
                <wp:positionV relativeFrom="paragraph">
                  <wp:posOffset>526247</wp:posOffset>
                </wp:positionV>
                <wp:extent cx="4916541" cy="785004"/>
                <wp:effectExtent l="0" t="0" r="1778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541" cy="78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55F" w:rsidRPr="00966D95" w:rsidRDefault="0049455F" w:rsidP="00BC5DB0">
                            <w:pPr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6D95">
                              <w:rPr>
                                <w:sz w:val="18"/>
                                <w:szCs w:val="18"/>
                              </w:rPr>
                              <w:t>TITLE: ____</w:t>
                            </w:r>
                            <w:r w:rsidR="00BC5DB0" w:rsidRPr="00966D95">
                              <w:rPr>
                                <w:sz w:val="18"/>
                                <w:szCs w:val="18"/>
                              </w:rPr>
                              <w:t>_ FAMILY</w:t>
                            </w:r>
                            <w:r w:rsidR="00BC5DB0">
                              <w:rPr>
                                <w:sz w:val="18"/>
                                <w:szCs w:val="18"/>
                              </w:rPr>
                              <w:t xml:space="preserve"> NAME: ______________________</w:t>
                            </w:r>
                            <w:proofErr w:type="gramStart"/>
                            <w:r w:rsidR="00BC5DB0">
                              <w:rPr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966D95">
                              <w:rPr>
                                <w:sz w:val="18"/>
                                <w:szCs w:val="18"/>
                              </w:rPr>
                              <w:t xml:space="preserve"> GIVEN</w:t>
                            </w:r>
                            <w:proofErr w:type="gramEnd"/>
                            <w:r w:rsidRPr="00966D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DB0">
                              <w:rPr>
                                <w:sz w:val="18"/>
                                <w:szCs w:val="18"/>
                              </w:rPr>
                              <w:t>NAME:_______________________</w:t>
                            </w:r>
                          </w:p>
                          <w:p w:rsidR="00A96C5F" w:rsidRPr="00966D95" w:rsidRDefault="0049455F" w:rsidP="00BC5DB0">
                            <w:pPr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6D95">
                              <w:rPr>
                                <w:sz w:val="18"/>
                                <w:szCs w:val="18"/>
                              </w:rPr>
                              <w:t>MIDDLE INITIAL:</w:t>
                            </w:r>
                            <w:r w:rsidR="00966D95">
                              <w:rPr>
                                <w:sz w:val="18"/>
                                <w:szCs w:val="18"/>
                              </w:rPr>
                              <w:t xml:space="preserve"> __</w:t>
                            </w:r>
                            <w:r w:rsidR="00BC5DB0">
                              <w:rPr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BC5DB0" w:rsidRPr="00966D95">
                              <w:rPr>
                                <w:sz w:val="18"/>
                                <w:szCs w:val="18"/>
                              </w:rPr>
                              <w:t>PREFERRED</w:t>
                            </w:r>
                            <w:r w:rsidRPr="00966D95">
                              <w:rPr>
                                <w:sz w:val="18"/>
                                <w:szCs w:val="18"/>
                              </w:rPr>
                              <w:t xml:space="preserve"> NAME:</w:t>
                            </w:r>
                            <w:r w:rsidR="00966D95">
                              <w:rPr>
                                <w:sz w:val="18"/>
                                <w:szCs w:val="18"/>
                              </w:rPr>
                              <w:t xml:space="preserve"> _________________</w:t>
                            </w:r>
                            <w:proofErr w:type="gramStart"/>
                            <w:r w:rsidR="00966D9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21213E">
                              <w:rPr>
                                <w:sz w:val="18"/>
                                <w:szCs w:val="18"/>
                              </w:rPr>
                              <w:t xml:space="preserve">  DOB</w:t>
                            </w:r>
                            <w:proofErr w:type="gramEnd"/>
                            <w:r w:rsidR="0021213E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21213E">
                              <w:rPr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="0021213E">
                              <w:rPr>
                                <w:sz w:val="18"/>
                                <w:szCs w:val="18"/>
                              </w:rPr>
                              <w:t>/mm/</w:t>
                            </w:r>
                            <w:proofErr w:type="spellStart"/>
                            <w:r w:rsidR="0021213E">
                              <w:rPr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="00A96C5F" w:rsidRPr="00966D95">
                              <w:rPr>
                                <w:sz w:val="18"/>
                                <w:szCs w:val="18"/>
                              </w:rPr>
                              <w:t>): ______</w:t>
                            </w:r>
                            <w:r w:rsidR="00966D95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49455F" w:rsidRPr="00966D95" w:rsidRDefault="0049455F" w:rsidP="00BC5DB0">
                            <w:pPr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6D95">
                              <w:rPr>
                                <w:sz w:val="18"/>
                                <w:szCs w:val="18"/>
                              </w:rPr>
                              <w:t xml:space="preserve">GENDER: </w:t>
                            </w:r>
                            <w:r w:rsidR="00A96C5F" w:rsidRPr="00966D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C7B" w:rsidRPr="00966D95">
                              <w:rPr>
                                <w:sz w:val="18"/>
                                <w:szCs w:val="18"/>
                              </w:rPr>
                              <w:t xml:space="preserve">        Male    □            Female    □</w:t>
                            </w:r>
                          </w:p>
                          <w:p w:rsidR="00A96C5F" w:rsidRPr="00A96C5F" w:rsidRDefault="00A96C5F" w:rsidP="00A96C5F">
                            <w:pPr>
                              <w:spacing w:after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4.1pt;margin-top:41.45pt;width:387.1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">
                <v:textbox>
                  <w:txbxContent>
                    <w:p w:rsidR="0049455F" w:rsidRPr="00966D95" w:rsidRDefault="0049455F" w:rsidP="00BC5DB0">
                      <w:pPr>
                        <w:spacing w:after="120"/>
                        <w:jc w:val="left"/>
                        <w:rPr>
                          <w:sz w:val="18"/>
                          <w:szCs w:val="18"/>
                        </w:rPr>
                      </w:pPr>
                      <w:r w:rsidRPr="00966D95">
                        <w:rPr>
                          <w:sz w:val="18"/>
                          <w:szCs w:val="18"/>
                        </w:rPr>
                        <w:t>TITLE: ____</w:t>
                      </w:r>
                      <w:r w:rsidR="00BC5DB0" w:rsidRPr="00966D95">
                        <w:rPr>
                          <w:sz w:val="18"/>
                          <w:szCs w:val="18"/>
                        </w:rPr>
                        <w:t>_ FAMILY</w:t>
                      </w:r>
                      <w:r w:rsidR="00BC5DB0">
                        <w:rPr>
                          <w:sz w:val="18"/>
                          <w:szCs w:val="18"/>
                        </w:rPr>
                        <w:t xml:space="preserve"> NAME: ______________________</w:t>
                      </w:r>
                      <w:proofErr w:type="gramStart"/>
                      <w:r w:rsidR="00BC5DB0">
                        <w:rPr>
                          <w:sz w:val="18"/>
                          <w:szCs w:val="18"/>
                        </w:rPr>
                        <w:t xml:space="preserve">_ </w:t>
                      </w:r>
                      <w:r w:rsidRPr="00966D95">
                        <w:rPr>
                          <w:sz w:val="18"/>
                          <w:szCs w:val="18"/>
                        </w:rPr>
                        <w:t xml:space="preserve"> GIVEN</w:t>
                      </w:r>
                      <w:proofErr w:type="gramEnd"/>
                      <w:r w:rsidRPr="00966D9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C5DB0">
                        <w:rPr>
                          <w:sz w:val="18"/>
                          <w:szCs w:val="18"/>
                        </w:rPr>
                        <w:t>NAME:_______________________</w:t>
                      </w:r>
                    </w:p>
                    <w:p w:rsidR="00A96C5F" w:rsidRPr="00966D95" w:rsidRDefault="0049455F" w:rsidP="00BC5DB0">
                      <w:pPr>
                        <w:spacing w:after="120"/>
                        <w:jc w:val="left"/>
                        <w:rPr>
                          <w:sz w:val="18"/>
                          <w:szCs w:val="18"/>
                        </w:rPr>
                      </w:pPr>
                      <w:r w:rsidRPr="00966D95">
                        <w:rPr>
                          <w:sz w:val="18"/>
                          <w:szCs w:val="18"/>
                        </w:rPr>
                        <w:t>MIDDLE INITIAL:</w:t>
                      </w:r>
                      <w:r w:rsidR="00966D95">
                        <w:rPr>
                          <w:sz w:val="18"/>
                          <w:szCs w:val="18"/>
                        </w:rPr>
                        <w:t xml:space="preserve"> __</w:t>
                      </w:r>
                      <w:r w:rsidR="00BC5DB0">
                        <w:rPr>
                          <w:sz w:val="18"/>
                          <w:szCs w:val="18"/>
                        </w:rPr>
                        <w:t xml:space="preserve">_ </w:t>
                      </w:r>
                      <w:r w:rsidR="00BC5DB0" w:rsidRPr="00966D95">
                        <w:rPr>
                          <w:sz w:val="18"/>
                          <w:szCs w:val="18"/>
                        </w:rPr>
                        <w:t>PREFERRED</w:t>
                      </w:r>
                      <w:r w:rsidRPr="00966D95">
                        <w:rPr>
                          <w:sz w:val="18"/>
                          <w:szCs w:val="18"/>
                        </w:rPr>
                        <w:t xml:space="preserve"> NAME:</w:t>
                      </w:r>
                      <w:r w:rsidR="00966D95">
                        <w:rPr>
                          <w:sz w:val="18"/>
                          <w:szCs w:val="18"/>
                        </w:rPr>
                        <w:t xml:space="preserve"> _________________</w:t>
                      </w:r>
                      <w:proofErr w:type="gramStart"/>
                      <w:r w:rsidR="00966D95">
                        <w:rPr>
                          <w:sz w:val="18"/>
                          <w:szCs w:val="18"/>
                        </w:rPr>
                        <w:t>_</w:t>
                      </w:r>
                      <w:r w:rsidR="0021213E">
                        <w:rPr>
                          <w:sz w:val="18"/>
                          <w:szCs w:val="18"/>
                        </w:rPr>
                        <w:t xml:space="preserve">  DOB</w:t>
                      </w:r>
                      <w:proofErr w:type="gramEnd"/>
                      <w:r w:rsidR="0021213E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21213E">
                        <w:rPr>
                          <w:sz w:val="18"/>
                          <w:szCs w:val="18"/>
                        </w:rPr>
                        <w:t>dd</w:t>
                      </w:r>
                      <w:proofErr w:type="spellEnd"/>
                      <w:r w:rsidR="0021213E">
                        <w:rPr>
                          <w:sz w:val="18"/>
                          <w:szCs w:val="18"/>
                        </w:rPr>
                        <w:t>/mm/</w:t>
                      </w:r>
                      <w:proofErr w:type="spellStart"/>
                      <w:r w:rsidR="0021213E">
                        <w:rPr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="00A96C5F" w:rsidRPr="00966D95">
                        <w:rPr>
                          <w:sz w:val="18"/>
                          <w:szCs w:val="18"/>
                        </w:rPr>
                        <w:t>): ______</w:t>
                      </w:r>
                      <w:r w:rsidR="00966D95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:rsidR="0049455F" w:rsidRPr="00966D95" w:rsidRDefault="0049455F" w:rsidP="00BC5DB0">
                      <w:pPr>
                        <w:spacing w:after="120"/>
                        <w:jc w:val="left"/>
                        <w:rPr>
                          <w:sz w:val="18"/>
                          <w:szCs w:val="18"/>
                        </w:rPr>
                      </w:pPr>
                      <w:r w:rsidRPr="00966D95">
                        <w:rPr>
                          <w:sz w:val="18"/>
                          <w:szCs w:val="18"/>
                        </w:rPr>
                        <w:t xml:space="preserve">GENDER: </w:t>
                      </w:r>
                      <w:r w:rsidR="00A96C5F" w:rsidRPr="00966D9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A6C7B" w:rsidRPr="00966D95">
                        <w:rPr>
                          <w:sz w:val="18"/>
                          <w:szCs w:val="18"/>
                        </w:rPr>
                        <w:t xml:space="preserve">        Male    □            Female    □</w:t>
                      </w:r>
                    </w:p>
                    <w:p w:rsidR="00A96C5F" w:rsidRPr="00A96C5F" w:rsidRDefault="00A96C5F" w:rsidP="00A96C5F">
                      <w:pPr>
                        <w:spacing w:after="16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9BC" w:rsidRPr="00B95ABD" w:rsidRDefault="000759BC" w:rsidP="00FB03BF">
      <w:pPr>
        <w:tabs>
          <w:tab w:val="left" w:pos="2513"/>
          <w:tab w:val="center" w:pos="7285"/>
        </w:tabs>
        <w:jc w:val="left"/>
        <w:rPr>
          <w:vanish/>
          <w:sz w:val="2"/>
          <w:szCs w:val="2"/>
        </w:rPr>
      </w:pPr>
    </w:p>
    <w:sectPr w:rsidR="000759BC" w:rsidRPr="00B95ABD" w:rsidSect="00FB03BF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BC" w:rsidRDefault="000759BC" w:rsidP="000759BC">
      <w:r>
        <w:separator/>
      </w:r>
    </w:p>
  </w:endnote>
  <w:endnote w:type="continuationSeparator" w:id="0">
    <w:p w:rsidR="000759BC" w:rsidRDefault="000759BC" w:rsidP="0007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BC" w:rsidRDefault="000759BC" w:rsidP="000759BC">
      <w:r>
        <w:separator/>
      </w:r>
    </w:p>
  </w:footnote>
  <w:footnote w:type="continuationSeparator" w:id="0">
    <w:p w:rsidR="000759BC" w:rsidRDefault="000759BC" w:rsidP="0007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5C8"/>
    <w:multiLevelType w:val="hybridMultilevel"/>
    <w:tmpl w:val="F07C5D26"/>
    <w:lvl w:ilvl="0" w:tplc="453439F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6BC"/>
    <w:multiLevelType w:val="hybridMultilevel"/>
    <w:tmpl w:val="EBF48230"/>
    <w:lvl w:ilvl="0" w:tplc="0AEED1E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03732"/>
    <w:multiLevelType w:val="hybridMultilevel"/>
    <w:tmpl w:val="92C8AD88"/>
    <w:lvl w:ilvl="0" w:tplc="0AEED1E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BC"/>
    <w:rsid w:val="00064C72"/>
    <w:rsid w:val="000759BC"/>
    <w:rsid w:val="00116B36"/>
    <w:rsid w:val="001208C1"/>
    <w:rsid w:val="00181B47"/>
    <w:rsid w:val="001B5FD0"/>
    <w:rsid w:val="001E3D95"/>
    <w:rsid w:val="0021213E"/>
    <w:rsid w:val="00320DDE"/>
    <w:rsid w:val="00337184"/>
    <w:rsid w:val="003456FC"/>
    <w:rsid w:val="00382E9C"/>
    <w:rsid w:val="003C56B6"/>
    <w:rsid w:val="0047446E"/>
    <w:rsid w:val="0049455F"/>
    <w:rsid w:val="00553DE6"/>
    <w:rsid w:val="00583D17"/>
    <w:rsid w:val="00584B19"/>
    <w:rsid w:val="006358EA"/>
    <w:rsid w:val="00653520"/>
    <w:rsid w:val="006566CA"/>
    <w:rsid w:val="00657F8C"/>
    <w:rsid w:val="007260BA"/>
    <w:rsid w:val="00792CBD"/>
    <w:rsid w:val="007977DA"/>
    <w:rsid w:val="007A3CCD"/>
    <w:rsid w:val="007E1E5E"/>
    <w:rsid w:val="00824AE5"/>
    <w:rsid w:val="00825716"/>
    <w:rsid w:val="00842691"/>
    <w:rsid w:val="0084599F"/>
    <w:rsid w:val="00850853"/>
    <w:rsid w:val="008D352F"/>
    <w:rsid w:val="00952684"/>
    <w:rsid w:val="00966D95"/>
    <w:rsid w:val="009A76A0"/>
    <w:rsid w:val="00A16B50"/>
    <w:rsid w:val="00A65F45"/>
    <w:rsid w:val="00A96C5F"/>
    <w:rsid w:val="00AB5AF0"/>
    <w:rsid w:val="00B12989"/>
    <w:rsid w:val="00B31A13"/>
    <w:rsid w:val="00B36840"/>
    <w:rsid w:val="00B700E7"/>
    <w:rsid w:val="00B7285A"/>
    <w:rsid w:val="00B95ABD"/>
    <w:rsid w:val="00BC5DB0"/>
    <w:rsid w:val="00C03D76"/>
    <w:rsid w:val="00C24AD8"/>
    <w:rsid w:val="00C60145"/>
    <w:rsid w:val="00C95A7E"/>
    <w:rsid w:val="00CC06A3"/>
    <w:rsid w:val="00CD1B24"/>
    <w:rsid w:val="00CF6116"/>
    <w:rsid w:val="00D10131"/>
    <w:rsid w:val="00D62EB4"/>
    <w:rsid w:val="00E01494"/>
    <w:rsid w:val="00E1069D"/>
    <w:rsid w:val="00F36193"/>
    <w:rsid w:val="00F85BED"/>
    <w:rsid w:val="00FA6C7B"/>
    <w:rsid w:val="00FB03BF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9BC"/>
  </w:style>
  <w:style w:type="paragraph" w:styleId="Footer">
    <w:name w:val="footer"/>
    <w:basedOn w:val="Normal"/>
    <w:link w:val="FooterChar"/>
    <w:uiPriority w:val="99"/>
    <w:unhideWhenUsed/>
    <w:rsid w:val="00075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BC"/>
  </w:style>
  <w:style w:type="paragraph" w:styleId="BalloonText">
    <w:name w:val="Balloon Text"/>
    <w:basedOn w:val="Normal"/>
    <w:link w:val="BalloonTextChar"/>
    <w:uiPriority w:val="99"/>
    <w:semiHidden/>
    <w:unhideWhenUsed/>
    <w:rsid w:val="00075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9BC"/>
  </w:style>
  <w:style w:type="paragraph" w:styleId="Footer">
    <w:name w:val="footer"/>
    <w:basedOn w:val="Normal"/>
    <w:link w:val="FooterChar"/>
    <w:uiPriority w:val="99"/>
    <w:unhideWhenUsed/>
    <w:rsid w:val="00075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BC"/>
  </w:style>
  <w:style w:type="paragraph" w:styleId="BalloonText">
    <w:name w:val="Balloon Text"/>
    <w:basedOn w:val="Normal"/>
    <w:link w:val="BalloonTextChar"/>
    <w:uiPriority w:val="99"/>
    <w:semiHidden/>
    <w:unhideWhenUsed/>
    <w:rsid w:val="00075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E181-00AB-4D6C-B7F6-925B5684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Reception</cp:lastModifiedBy>
  <cp:revision>13</cp:revision>
  <cp:lastPrinted>2018-03-21T01:09:00Z</cp:lastPrinted>
  <dcterms:created xsi:type="dcterms:W3CDTF">2018-02-21T02:36:00Z</dcterms:created>
  <dcterms:modified xsi:type="dcterms:W3CDTF">2018-03-21T01:10:00Z</dcterms:modified>
</cp:coreProperties>
</file>